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10806" w:type="dxa"/>
        <w:tblLayout w:type="fixed"/>
        <w:tblLook w:val="04A0" w:firstRow="1" w:lastRow="0" w:firstColumn="1" w:lastColumn="0" w:noHBand="0" w:noVBand="1"/>
      </w:tblPr>
      <w:tblGrid>
        <w:gridCol w:w="620"/>
        <w:gridCol w:w="66"/>
        <w:gridCol w:w="211"/>
        <w:gridCol w:w="143"/>
        <w:gridCol w:w="329"/>
        <w:gridCol w:w="379"/>
        <w:gridCol w:w="49"/>
        <w:gridCol w:w="422"/>
        <w:gridCol w:w="96"/>
        <w:gridCol w:w="61"/>
        <w:gridCol w:w="57"/>
        <w:gridCol w:w="353"/>
        <w:gridCol w:w="130"/>
        <w:gridCol w:w="178"/>
        <w:gridCol w:w="271"/>
        <w:gridCol w:w="71"/>
        <w:gridCol w:w="65"/>
        <w:gridCol w:w="305"/>
        <w:gridCol w:w="114"/>
        <w:gridCol w:w="154"/>
        <w:gridCol w:w="93"/>
        <w:gridCol w:w="48"/>
        <w:gridCol w:w="272"/>
        <w:gridCol w:w="25"/>
        <w:gridCol w:w="14"/>
        <w:gridCol w:w="257"/>
        <w:gridCol w:w="561"/>
        <w:gridCol w:w="160"/>
        <w:gridCol w:w="14"/>
        <w:gridCol w:w="103"/>
        <w:gridCol w:w="22"/>
        <w:gridCol w:w="277"/>
        <w:gridCol w:w="268"/>
        <w:gridCol w:w="141"/>
        <w:gridCol w:w="124"/>
        <w:gridCol w:w="24"/>
        <w:gridCol w:w="444"/>
        <w:gridCol w:w="124"/>
        <w:gridCol w:w="558"/>
        <w:gridCol w:w="298"/>
        <w:gridCol w:w="292"/>
        <w:gridCol w:w="14"/>
        <w:gridCol w:w="109"/>
        <w:gridCol w:w="156"/>
        <w:gridCol w:w="138"/>
        <w:gridCol w:w="293"/>
        <w:gridCol w:w="15"/>
        <w:gridCol w:w="107"/>
        <w:gridCol w:w="42"/>
        <w:gridCol w:w="253"/>
        <w:gridCol w:w="128"/>
        <w:gridCol w:w="162"/>
        <w:gridCol w:w="7"/>
        <w:gridCol w:w="14"/>
        <w:gridCol w:w="528"/>
        <w:gridCol w:w="581"/>
        <w:gridCol w:w="66"/>
      </w:tblGrid>
      <w:tr w:rsidR="002724DC" w:rsidRPr="00945F1B" w14:paraId="4BF3E258" w14:textId="77777777" w:rsidTr="002D4171">
        <w:trPr>
          <w:trHeight w:val="345"/>
        </w:trPr>
        <w:tc>
          <w:tcPr>
            <w:tcW w:w="10806" w:type="dxa"/>
            <w:gridSpan w:val="57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noWrap/>
            <w:vAlign w:val="center"/>
            <w:hideMark/>
          </w:tcPr>
          <w:p w14:paraId="4BF3E257" w14:textId="77777777" w:rsidR="002724DC" w:rsidRPr="00945F1B" w:rsidRDefault="002724DC" w:rsidP="00AB71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93CBC">
              <w:rPr>
                <w:rFonts w:ascii="Calibri" w:hAnsi="Calibri"/>
                <w:b/>
                <w:color w:val="000000"/>
                <w:sz w:val="28"/>
                <w:szCs w:val="28"/>
              </w:rPr>
              <w:t>P</w:t>
            </w:r>
            <w:r>
              <w:rPr>
                <w:rFonts w:ascii="Calibri" w:hAnsi="Calibri"/>
                <w:b/>
                <w:color w:val="000000"/>
                <w:sz w:val="28"/>
                <w:szCs w:val="28"/>
              </w:rPr>
              <w:t>REOL</w:t>
            </w:r>
            <w:r w:rsidRPr="00C93CBC">
              <w:rPr>
                <w:rFonts w:ascii="Calibri" w:hAnsi="Calibri"/>
                <w:b/>
                <w:color w:val="000000"/>
                <w:sz w:val="28"/>
                <w:szCs w:val="28"/>
              </w:rPr>
              <w:t xml:space="preserve">, a.s.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        </w:t>
            </w:r>
            <w:r w:rsidRPr="00AB7138">
              <w:rPr>
                <w:rFonts w:ascii="Calibri" w:hAnsi="Calibri"/>
                <w:b/>
                <w:color w:val="000000"/>
                <w:sz w:val="28"/>
                <w:szCs w:val="28"/>
              </w:rPr>
              <w:t>Povolení práce</w:t>
            </w:r>
            <w:r w:rsidRPr="00AB7138">
              <w:rPr>
                <w:rFonts w:ascii="Calibri" w:hAnsi="Calibri"/>
                <w:sz w:val="28"/>
                <w:szCs w:val="28"/>
              </w:rPr>
              <w:t xml:space="preserve">: </w:t>
            </w:r>
            <w:proofErr w:type="spellStart"/>
            <w:r w:rsidRPr="00AB7138">
              <w:rPr>
                <w:rFonts w:ascii="Calibri" w:hAnsi="Calibri"/>
                <w:sz w:val="28"/>
                <w:szCs w:val="28"/>
                <w:highlight w:val="yellow"/>
              </w:rPr>
              <w:t>čč</w:t>
            </w:r>
            <w:proofErr w:type="spellEnd"/>
            <w:r w:rsidRPr="00AB7138">
              <w:rPr>
                <w:rFonts w:ascii="Calibri" w:hAnsi="Calibri"/>
                <w:sz w:val="28"/>
                <w:szCs w:val="28"/>
              </w:rPr>
              <w:t xml:space="preserve">                                     </w:t>
            </w:r>
            <w:r w:rsidRPr="00AB7138">
              <w:rPr>
                <w:rFonts w:ascii="Calibri" w:hAnsi="Calibri"/>
                <w:b/>
                <w:sz w:val="28"/>
                <w:szCs w:val="28"/>
              </w:rPr>
              <w:t>Zakázka</w:t>
            </w:r>
            <w:r w:rsidRPr="00AB7138">
              <w:rPr>
                <w:rFonts w:ascii="Calibri" w:hAnsi="Calibri"/>
                <w:sz w:val="28"/>
                <w:szCs w:val="28"/>
              </w:rPr>
              <w:t xml:space="preserve">: </w:t>
            </w:r>
            <w:proofErr w:type="spellStart"/>
            <w:r w:rsidRPr="00AB7138">
              <w:rPr>
                <w:rFonts w:ascii="Calibri" w:hAnsi="Calibri"/>
                <w:sz w:val="28"/>
                <w:szCs w:val="28"/>
                <w:highlight w:val="yellow"/>
              </w:rPr>
              <w:t>čč</w:t>
            </w:r>
            <w:proofErr w:type="spellEnd"/>
          </w:p>
        </w:tc>
      </w:tr>
      <w:tr w:rsidR="00D34C3E" w:rsidRPr="00945F1B" w14:paraId="4BF3E25E" w14:textId="77777777" w:rsidTr="002D4171">
        <w:trPr>
          <w:gridAfter w:val="1"/>
          <w:wAfter w:w="66" w:type="dxa"/>
          <w:trHeight w:val="315"/>
        </w:trPr>
        <w:tc>
          <w:tcPr>
            <w:tcW w:w="1748" w:type="dxa"/>
            <w:gridSpan w:val="6"/>
            <w:tcBorders>
              <w:top w:val="dotted" w:sz="4" w:space="0" w:color="auto"/>
              <w:left w:val="single" w:sz="12" w:space="0" w:color="000000" w:themeColor="text1"/>
              <w:right w:val="nil"/>
            </w:tcBorders>
            <w:noWrap/>
            <w:vAlign w:val="center"/>
            <w:hideMark/>
          </w:tcPr>
          <w:p w14:paraId="4BF3E259" w14:textId="77777777" w:rsidR="00D34C3E" w:rsidRPr="002724DC" w:rsidRDefault="001A06C2" w:rsidP="00D34C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724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4C3E" w:rsidRPr="002724D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A3902">
              <w:rPr>
                <w:rFonts w:ascii="Arial" w:hAnsi="Arial" w:cs="Arial"/>
                <w:sz w:val="20"/>
                <w:szCs w:val="20"/>
              </w:rPr>
            </w:r>
            <w:r w:rsidR="00EA39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4D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34C3E" w:rsidRPr="002724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34C3E" w:rsidRPr="002724DC">
              <w:rPr>
                <w:rFonts w:ascii="Calibri" w:hAnsi="Calibri"/>
                <w:color w:val="000000"/>
                <w:sz w:val="20"/>
                <w:szCs w:val="20"/>
              </w:rPr>
              <w:t>Povolení práce</w:t>
            </w:r>
          </w:p>
        </w:tc>
        <w:tc>
          <w:tcPr>
            <w:tcW w:w="1346" w:type="dxa"/>
            <w:gridSpan w:val="8"/>
            <w:tcBorders>
              <w:top w:val="dotted" w:sz="4" w:space="0" w:color="auto"/>
              <w:left w:val="nil"/>
              <w:right w:val="nil"/>
            </w:tcBorders>
            <w:noWrap/>
            <w:vAlign w:val="center"/>
            <w:hideMark/>
          </w:tcPr>
          <w:p w14:paraId="4BF3E25A" w14:textId="77777777" w:rsidR="00D34C3E" w:rsidRPr="002724DC" w:rsidRDefault="001A06C2" w:rsidP="00D34C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724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4C3E" w:rsidRPr="002724D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A3902">
              <w:rPr>
                <w:rFonts w:ascii="Arial" w:hAnsi="Arial" w:cs="Arial"/>
                <w:sz w:val="20"/>
                <w:szCs w:val="20"/>
              </w:rPr>
            </w:r>
            <w:r w:rsidR="00EA39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4D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34C3E" w:rsidRPr="002724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34C3E" w:rsidRPr="002724DC">
              <w:rPr>
                <w:rFonts w:ascii="Calibri" w:hAnsi="Calibri"/>
                <w:color w:val="000000"/>
                <w:sz w:val="20"/>
                <w:szCs w:val="20"/>
              </w:rPr>
              <w:t>Příkaz V1</w:t>
            </w:r>
          </w:p>
        </w:tc>
        <w:tc>
          <w:tcPr>
            <w:tcW w:w="2549" w:type="dxa"/>
            <w:gridSpan w:val="17"/>
            <w:tcBorders>
              <w:top w:val="dotted" w:sz="4" w:space="0" w:color="auto"/>
              <w:left w:val="nil"/>
              <w:right w:val="nil"/>
            </w:tcBorders>
            <w:vAlign w:val="center"/>
          </w:tcPr>
          <w:p w14:paraId="4BF3E25B" w14:textId="77777777" w:rsidR="00D34C3E" w:rsidRPr="002724DC" w:rsidRDefault="001A06C2" w:rsidP="002724D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724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4C3E" w:rsidRPr="002724D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A3902">
              <w:rPr>
                <w:rFonts w:ascii="Arial" w:hAnsi="Arial" w:cs="Arial"/>
                <w:sz w:val="20"/>
                <w:szCs w:val="20"/>
              </w:rPr>
            </w:r>
            <w:r w:rsidR="00EA39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4D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34C3E" w:rsidRPr="002724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34C3E" w:rsidRPr="002724DC">
              <w:rPr>
                <w:rFonts w:ascii="Calibri" w:hAnsi="Calibri"/>
                <w:color w:val="000000"/>
                <w:sz w:val="20"/>
                <w:szCs w:val="20"/>
              </w:rPr>
              <w:t>Příkaz V2</w:t>
            </w:r>
            <w:r w:rsidR="002724DC">
              <w:rPr>
                <w:rFonts w:ascii="Calibri" w:hAnsi="Calibri"/>
                <w:color w:val="000000"/>
                <w:sz w:val="20"/>
                <w:szCs w:val="20"/>
              </w:rPr>
              <w:t xml:space="preserve">     </w:t>
            </w:r>
            <w:r w:rsidR="002724DC" w:rsidRPr="002724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24DC" w:rsidRPr="002724D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A3902">
              <w:rPr>
                <w:rFonts w:ascii="Arial" w:hAnsi="Arial" w:cs="Arial"/>
                <w:sz w:val="20"/>
                <w:szCs w:val="20"/>
              </w:rPr>
            </w:r>
            <w:r w:rsidR="00EA39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24DC" w:rsidRPr="002724D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24DC" w:rsidRPr="002724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724DC">
              <w:rPr>
                <w:rFonts w:ascii="Calibri" w:hAnsi="Calibri"/>
                <w:color w:val="000000"/>
                <w:sz w:val="20"/>
                <w:szCs w:val="20"/>
              </w:rPr>
              <w:t>Pohot</w:t>
            </w:r>
            <w:proofErr w:type="spellEnd"/>
            <w:r w:rsidR="002724DC">
              <w:rPr>
                <w:rFonts w:ascii="Calibri" w:hAnsi="Calibri"/>
                <w:color w:val="000000"/>
                <w:sz w:val="20"/>
                <w:szCs w:val="20"/>
              </w:rPr>
              <w:t xml:space="preserve">.    </w:t>
            </w:r>
          </w:p>
        </w:tc>
        <w:tc>
          <w:tcPr>
            <w:tcW w:w="3275" w:type="dxa"/>
            <w:gridSpan w:val="16"/>
            <w:tcBorders>
              <w:top w:val="dotted" w:sz="4" w:space="0" w:color="auto"/>
              <w:left w:val="nil"/>
              <w:right w:val="nil"/>
            </w:tcBorders>
            <w:vAlign w:val="center"/>
          </w:tcPr>
          <w:p w14:paraId="4BF3E25C" w14:textId="77777777" w:rsidR="00D34C3E" w:rsidRPr="002724DC" w:rsidRDefault="001A06C2" w:rsidP="002724D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724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4C3E" w:rsidRPr="002724D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A3902">
              <w:rPr>
                <w:rFonts w:ascii="Arial" w:hAnsi="Arial" w:cs="Arial"/>
                <w:sz w:val="20"/>
                <w:szCs w:val="20"/>
              </w:rPr>
            </w:r>
            <w:r w:rsidR="00EA39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4D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34C3E" w:rsidRPr="002724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34C3E" w:rsidRPr="002724DC">
              <w:rPr>
                <w:rFonts w:ascii="Calibri" w:hAnsi="Calibri"/>
                <w:color w:val="000000"/>
                <w:sz w:val="20"/>
                <w:szCs w:val="20"/>
              </w:rPr>
              <w:t xml:space="preserve">Vstup do zař. nebo pod </w:t>
            </w:r>
            <w:proofErr w:type="spellStart"/>
            <w:r w:rsidR="00D34C3E" w:rsidRPr="002724DC">
              <w:rPr>
                <w:rFonts w:ascii="Calibri" w:hAnsi="Calibri"/>
                <w:color w:val="000000"/>
                <w:sz w:val="20"/>
                <w:szCs w:val="20"/>
              </w:rPr>
              <w:t>úr</w:t>
            </w:r>
            <w:proofErr w:type="spellEnd"/>
            <w:r w:rsidR="002724DC" w:rsidRPr="002724DC">
              <w:rPr>
                <w:rFonts w:ascii="Calibri" w:hAnsi="Calibri"/>
                <w:color w:val="000000"/>
                <w:sz w:val="20"/>
                <w:szCs w:val="20"/>
              </w:rPr>
              <w:t xml:space="preserve">. </w:t>
            </w:r>
            <w:r w:rsidR="00D34C3E" w:rsidRPr="002724DC">
              <w:rPr>
                <w:rFonts w:ascii="Calibri" w:hAnsi="Calibri"/>
                <w:color w:val="000000"/>
                <w:sz w:val="20"/>
                <w:szCs w:val="20"/>
              </w:rPr>
              <w:t>ter</w:t>
            </w:r>
            <w:r w:rsidR="002724DC" w:rsidRPr="002724DC">
              <w:rPr>
                <w:rFonts w:ascii="Calibri" w:hAnsi="Calibri"/>
                <w:color w:val="000000"/>
                <w:sz w:val="20"/>
                <w:szCs w:val="20"/>
              </w:rPr>
              <w:t xml:space="preserve">énu </w:t>
            </w:r>
          </w:p>
        </w:tc>
        <w:tc>
          <w:tcPr>
            <w:tcW w:w="1822" w:type="dxa"/>
            <w:gridSpan w:val="9"/>
            <w:tcBorders>
              <w:top w:val="dotted" w:sz="4" w:space="0" w:color="auto"/>
              <w:left w:val="nil"/>
              <w:right w:val="single" w:sz="12" w:space="0" w:color="000000" w:themeColor="text1"/>
            </w:tcBorders>
            <w:noWrap/>
            <w:vAlign w:val="center"/>
            <w:hideMark/>
          </w:tcPr>
          <w:p w14:paraId="4BF3E25D" w14:textId="77777777" w:rsidR="00D34C3E" w:rsidRPr="002724DC" w:rsidRDefault="002724DC" w:rsidP="002724DC">
            <w:pPr>
              <w:rPr>
                <w:rFonts w:ascii="Calibri" w:hAnsi="Calibri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Calibri" w:hAnsi="Calibri"/>
                <w:sz w:val="20"/>
                <w:szCs w:val="20"/>
              </w:rPr>
              <w:t>Počet p</w:t>
            </w:r>
            <w:r w:rsidR="00631054" w:rsidRPr="002724DC">
              <w:rPr>
                <w:rFonts w:ascii="Calibri" w:hAnsi="Calibri"/>
                <w:sz w:val="20"/>
                <w:szCs w:val="20"/>
              </w:rPr>
              <w:t>říloh</w:t>
            </w:r>
            <w:r>
              <w:rPr>
                <w:rFonts w:ascii="Calibri" w:hAnsi="Calibri"/>
                <w:sz w:val="20"/>
                <w:szCs w:val="20"/>
              </w:rPr>
              <w:t xml:space="preserve">: </w:t>
            </w:r>
            <w:proofErr w:type="spellStart"/>
            <w:r w:rsidRPr="002724DC">
              <w:rPr>
                <w:rFonts w:ascii="Calibri" w:hAnsi="Calibri"/>
                <w:sz w:val="20"/>
                <w:szCs w:val="20"/>
                <w:highlight w:val="yellow"/>
              </w:rPr>
              <w:t>čč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912074" w14:paraId="4BF3E262" w14:textId="77777777" w:rsidTr="002D4171">
        <w:tc>
          <w:tcPr>
            <w:tcW w:w="5344" w:type="dxa"/>
            <w:gridSpan w:val="27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BF3E25F" w14:textId="77777777" w:rsidR="00912074" w:rsidRDefault="00912074" w:rsidP="00726B2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Techn. místo: </w:t>
            </w:r>
          </w:p>
        </w:tc>
        <w:tc>
          <w:tcPr>
            <w:tcW w:w="4266" w:type="dxa"/>
            <w:gridSpan w:val="25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BF3E260" w14:textId="77777777" w:rsidR="00912074" w:rsidRPr="00912074" w:rsidRDefault="00912074" w:rsidP="00726B27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eutralizační reaktor:</w:t>
            </w:r>
          </w:p>
        </w:tc>
        <w:tc>
          <w:tcPr>
            <w:tcW w:w="1196" w:type="dxa"/>
            <w:gridSpan w:val="5"/>
            <w:vMerge w:val="restart"/>
            <w:tcBorders>
              <w:top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BF3E261" w14:textId="77777777" w:rsidR="00912074" w:rsidRPr="00912074" w:rsidRDefault="00912074" w:rsidP="00726B27">
            <w:pPr>
              <w:rPr>
                <w:rFonts w:ascii="Calibri" w:hAnsi="Calibri"/>
                <w:i/>
                <w:sz w:val="22"/>
                <w:szCs w:val="22"/>
              </w:rPr>
            </w:pPr>
            <w:r w:rsidRPr="00912074">
              <w:rPr>
                <w:rFonts w:ascii="Calibri" w:hAnsi="Calibri"/>
                <w:i/>
                <w:sz w:val="22"/>
                <w:szCs w:val="22"/>
              </w:rPr>
              <w:t>QR kód</w:t>
            </w:r>
          </w:p>
        </w:tc>
      </w:tr>
      <w:tr w:rsidR="00912074" w14:paraId="4BF3E268" w14:textId="77777777" w:rsidTr="002D4171">
        <w:tc>
          <w:tcPr>
            <w:tcW w:w="2315" w:type="dxa"/>
            <w:gridSpan w:val="9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BF3E263" w14:textId="77777777" w:rsidR="00912074" w:rsidRPr="00912074" w:rsidRDefault="00912074" w:rsidP="00726B27">
            <w:pPr>
              <w:rPr>
                <w:rFonts w:ascii="Calibri" w:hAnsi="Calibri"/>
                <w:b/>
                <w:sz w:val="22"/>
                <w:szCs w:val="22"/>
              </w:rPr>
            </w:pPr>
            <w:r w:rsidRPr="00912074">
              <w:rPr>
                <w:rFonts w:ascii="Calibri" w:hAnsi="Calibri"/>
                <w:b/>
                <w:sz w:val="22"/>
                <w:szCs w:val="22"/>
              </w:rPr>
              <w:t>Vybavení:</w:t>
            </w:r>
          </w:p>
        </w:tc>
        <w:tc>
          <w:tcPr>
            <w:tcW w:w="4162" w:type="dxa"/>
            <w:gridSpan w:val="27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BF3E264" w14:textId="77777777" w:rsidR="00912074" w:rsidRDefault="00912074" w:rsidP="00726B2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4BF3E265" w14:textId="77777777" w:rsidR="00912074" w:rsidRPr="00912074" w:rsidRDefault="00912074" w:rsidP="00726B27">
            <w:pPr>
              <w:rPr>
                <w:rFonts w:ascii="Calibri" w:hAnsi="Calibri"/>
                <w:b/>
                <w:sz w:val="22"/>
                <w:szCs w:val="22"/>
              </w:rPr>
            </w:pPr>
            <w:r w:rsidRPr="00912074">
              <w:rPr>
                <w:rFonts w:ascii="Calibri" w:hAnsi="Calibri"/>
                <w:b/>
                <w:sz w:val="22"/>
                <w:szCs w:val="22"/>
              </w:rPr>
              <w:t>Obor:</w:t>
            </w:r>
          </w:p>
        </w:tc>
        <w:tc>
          <w:tcPr>
            <w:tcW w:w="1709" w:type="dxa"/>
            <w:gridSpan w:val="12"/>
            <w:tcBorders>
              <w:top w:val="single" w:sz="4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BF3E266" w14:textId="77777777" w:rsidR="00912074" w:rsidRPr="00912074" w:rsidRDefault="00912074" w:rsidP="00726B27">
            <w:pPr>
              <w:rPr>
                <w:rFonts w:ascii="Calibri" w:hAnsi="Calibri"/>
                <w:b/>
                <w:sz w:val="22"/>
                <w:szCs w:val="22"/>
              </w:rPr>
            </w:pPr>
            <w:r w:rsidRPr="00912074">
              <w:rPr>
                <w:rFonts w:ascii="Calibri" w:hAnsi="Calibri"/>
                <w:b/>
                <w:sz w:val="22"/>
                <w:szCs w:val="22"/>
              </w:rPr>
              <w:t>Provoz:</w:t>
            </w:r>
          </w:p>
        </w:tc>
        <w:tc>
          <w:tcPr>
            <w:tcW w:w="1196" w:type="dxa"/>
            <w:gridSpan w:val="5"/>
            <w:vMerge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BF3E267" w14:textId="77777777" w:rsidR="00912074" w:rsidRPr="00912074" w:rsidRDefault="00912074" w:rsidP="00726B27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</w:tr>
      <w:tr w:rsidR="00912074" w14:paraId="4BF3E26D" w14:textId="77777777" w:rsidTr="002D4171">
        <w:tc>
          <w:tcPr>
            <w:tcW w:w="2315" w:type="dxa"/>
            <w:gridSpan w:val="9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BF3E269" w14:textId="77777777" w:rsidR="00912074" w:rsidRPr="00912074" w:rsidRDefault="00912074" w:rsidP="00A61532">
            <w:pPr>
              <w:rPr>
                <w:rFonts w:ascii="Calibri" w:hAnsi="Calibri"/>
                <w:b/>
                <w:sz w:val="22"/>
                <w:szCs w:val="22"/>
              </w:rPr>
            </w:pPr>
            <w:r w:rsidRPr="00912074">
              <w:rPr>
                <w:rFonts w:ascii="Calibri" w:hAnsi="Calibri"/>
                <w:b/>
                <w:sz w:val="22"/>
                <w:szCs w:val="22"/>
              </w:rPr>
              <w:t>Firma:</w:t>
            </w:r>
          </w:p>
        </w:tc>
        <w:tc>
          <w:tcPr>
            <w:tcW w:w="4162" w:type="dxa"/>
            <w:gridSpan w:val="27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BF3E26A" w14:textId="77777777" w:rsidR="00912074" w:rsidRDefault="00912074" w:rsidP="00A6153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33" w:type="dxa"/>
            <w:gridSpan w:val="16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BF3E26B" w14:textId="77777777" w:rsidR="00912074" w:rsidRPr="00912074" w:rsidRDefault="00912074" w:rsidP="00A61532">
            <w:pPr>
              <w:rPr>
                <w:rFonts w:ascii="Calibri" w:hAnsi="Calibri"/>
                <w:b/>
                <w:sz w:val="22"/>
                <w:szCs w:val="22"/>
              </w:rPr>
            </w:pPr>
            <w:r w:rsidRPr="00912074">
              <w:rPr>
                <w:rFonts w:ascii="Calibri" w:hAnsi="Calibri"/>
                <w:b/>
                <w:sz w:val="22"/>
                <w:szCs w:val="22"/>
              </w:rPr>
              <w:t>DVÚ:</w:t>
            </w:r>
          </w:p>
        </w:tc>
        <w:tc>
          <w:tcPr>
            <w:tcW w:w="1196" w:type="dxa"/>
            <w:gridSpan w:val="5"/>
            <w:vMerge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BF3E26C" w14:textId="77777777" w:rsidR="00912074" w:rsidRDefault="00912074" w:rsidP="00A6153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12074" w14:paraId="4BF3E272" w14:textId="77777777" w:rsidTr="002D4171">
        <w:tc>
          <w:tcPr>
            <w:tcW w:w="2315" w:type="dxa"/>
            <w:gridSpan w:val="9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4BF3E26E" w14:textId="77777777" w:rsidR="00912074" w:rsidRPr="00912074" w:rsidRDefault="00912074" w:rsidP="00A61532">
            <w:pPr>
              <w:rPr>
                <w:rFonts w:ascii="Calibri" w:hAnsi="Calibri"/>
                <w:b/>
                <w:sz w:val="22"/>
                <w:szCs w:val="22"/>
              </w:rPr>
            </w:pPr>
            <w:r w:rsidRPr="00912074">
              <w:rPr>
                <w:rFonts w:ascii="Calibri" w:hAnsi="Calibri"/>
                <w:b/>
                <w:sz w:val="22"/>
                <w:szCs w:val="22"/>
              </w:rPr>
              <w:t>Datum/čas:</w:t>
            </w:r>
          </w:p>
        </w:tc>
        <w:tc>
          <w:tcPr>
            <w:tcW w:w="2468" w:type="dxa"/>
            <w:gridSpan w:val="17"/>
            <w:tcBorders>
              <w:top w:val="single" w:sz="4" w:space="0" w:color="000000" w:themeColor="text1"/>
              <w:bottom w:val="single" w:sz="12" w:space="0" w:color="000000" w:themeColor="text1"/>
            </w:tcBorders>
            <w:vAlign w:val="center"/>
          </w:tcPr>
          <w:p w14:paraId="4BF3E26F" w14:textId="77777777" w:rsidR="00912074" w:rsidRDefault="00912074" w:rsidP="00A6153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do: </w:t>
            </w:r>
          </w:p>
        </w:tc>
        <w:tc>
          <w:tcPr>
            <w:tcW w:w="4827" w:type="dxa"/>
            <w:gridSpan w:val="26"/>
            <w:tcBorders>
              <w:top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BF3E270" w14:textId="77777777" w:rsidR="00912074" w:rsidRPr="00912074" w:rsidRDefault="00912074" w:rsidP="00A61532">
            <w:pPr>
              <w:rPr>
                <w:rFonts w:ascii="Calibri" w:hAnsi="Calibri"/>
                <w:b/>
                <w:sz w:val="22"/>
                <w:szCs w:val="22"/>
              </w:rPr>
            </w:pPr>
            <w:r w:rsidRPr="00912074">
              <w:rPr>
                <w:rFonts w:ascii="Calibri" w:hAnsi="Calibri"/>
                <w:b/>
                <w:sz w:val="22"/>
                <w:szCs w:val="22"/>
              </w:rPr>
              <w:t>Majetek:</w:t>
            </w:r>
          </w:p>
        </w:tc>
        <w:tc>
          <w:tcPr>
            <w:tcW w:w="1196" w:type="dxa"/>
            <w:gridSpan w:val="5"/>
            <w:vMerge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BF3E271" w14:textId="77777777" w:rsidR="00912074" w:rsidRDefault="00912074" w:rsidP="00A6153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61532" w14:paraId="4BF3E276" w14:textId="77777777" w:rsidTr="002D4171">
        <w:tc>
          <w:tcPr>
            <w:tcW w:w="10806" w:type="dxa"/>
            <w:gridSpan w:val="5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BF3E273" w14:textId="77777777" w:rsidR="00A61532" w:rsidRDefault="00A61532" w:rsidP="00726B27">
            <w:pPr>
              <w:rPr>
                <w:rFonts w:ascii="Calibri" w:hAnsi="Calibri"/>
                <w:sz w:val="22"/>
                <w:szCs w:val="22"/>
              </w:rPr>
            </w:pPr>
          </w:p>
          <w:p w14:paraId="4BF3E274" w14:textId="77777777" w:rsidR="00193F3C" w:rsidRDefault="00193F3C" w:rsidP="00726B27">
            <w:pPr>
              <w:rPr>
                <w:rFonts w:ascii="Calibri" w:hAnsi="Calibri"/>
                <w:sz w:val="22"/>
                <w:szCs w:val="22"/>
              </w:rPr>
            </w:pPr>
          </w:p>
          <w:p w14:paraId="4BF3E275" w14:textId="77777777" w:rsidR="00193F3C" w:rsidRDefault="00193F3C" w:rsidP="00726B2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93F3C" w:rsidRPr="00726B27" w14:paraId="4BF3E27A" w14:textId="77777777" w:rsidTr="002D4171">
        <w:trPr>
          <w:trHeight w:val="432"/>
        </w:trPr>
        <w:tc>
          <w:tcPr>
            <w:tcW w:w="10806" w:type="dxa"/>
            <w:gridSpan w:val="5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BF3E277" w14:textId="77777777" w:rsidR="00193F3C" w:rsidRDefault="00193F3C" w:rsidP="002A0112">
            <w:pPr>
              <w:rPr>
                <w:rFonts w:ascii="Calibri" w:hAnsi="Calibri"/>
                <w:sz w:val="22"/>
                <w:szCs w:val="22"/>
              </w:rPr>
            </w:pPr>
            <w:r w:rsidRPr="00726B27">
              <w:rPr>
                <w:rFonts w:ascii="Calibri" w:hAnsi="Calibri"/>
                <w:sz w:val="22"/>
                <w:szCs w:val="22"/>
              </w:rPr>
              <w:t>Seznam</w:t>
            </w:r>
            <w:r w:rsidR="002A0112">
              <w:rPr>
                <w:rFonts w:ascii="Calibri" w:hAnsi="Calibri"/>
                <w:sz w:val="22"/>
                <w:szCs w:val="22"/>
              </w:rPr>
              <w:t xml:space="preserve"> použitého </w:t>
            </w:r>
            <w:r w:rsidRPr="00726B27">
              <w:rPr>
                <w:rFonts w:ascii="Calibri" w:hAnsi="Calibri"/>
                <w:sz w:val="22"/>
                <w:szCs w:val="22"/>
              </w:rPr>
              <w:t xml:space="preserve">nářadí a </w:t>
            </w:r>
            <w:r w:rsidR="002A0112">
              <w:rPr>
                <w:rFonts w:ascii="Calibri" w:hAnsi="Calibri"/>
                <w:sz w:val="22"/>
                <w:szCs w:val="22"/>
              </w:rPr>
              <w:t>nástrojů</w:t>
            </w:r>
            <w:r w:rsidRPr="00726B27">
              <w:rPr>
                <w:rFonts w:ascii="Calibri" w:hAnsi="Calibri"/>
                <w:sz w:val="22"/>
                <w:szCs w:val="22"/>
              </w:rPr>
              <w:t xml:space="preserve">, která </w:t>
            </w:r>
            <w:r>
              <w:rPr>
                <w:rFonts w:ascii="Calibri" w:hAnsi="Calibri"/>
                <w:sz w:val="22"/>
                <w:szCs w:val="22"/>
              </w:rPr>
              <w:t>ne</w:t>
            </w:r>
            <w:r w:rsidRPr="00726B27">
              <w:rPr>
                <w:rFonts w:ascii="Calibri" w:hAnsi="Calibri"/>
                <w:sz w:val="22"/>
                <w:szCs w:val="22"/>
              </w:rPr>
              <w:t xml:space="preserve">mají atest do daného prostředí </w:t>
            </w:r>
            <w:r w:rsidRPr="00912074">
              <w:rPr>
                <w:rFonts w:ascii="Calibri" w:hAnsi="Calibri"/>
                <w:sz w:val="22"/>
                <w:szCs w:val="22"/>
              </w:rPr>
              <w:t>(vrtačka, rozbrušovačka, apod.)</w:t>
            </w:r>
            <w:r w:rsidRPr="00726B27">
              <w:rPr>
                <w:rFonts w:ascii="Calibri" w:hAnsi="Calibri"/>
                <w:sz w:val="22"/>
                <w:szCs w:val="22"/>
              </w:rPr>
              <w:t>:</w:t>
            </w:r>
          </w:p>
          <w:p w14:paraId="4BF3E278" w14:textId="77777777" w:rsidR="002A0112" w:rsidRDefault="002A0112" w:rsidP="002A0112">
            <w:pPr>
              <w:rPr>
                <w:rFonts w:ascii="Calibri" w:hAnsi="Calibri"/>
                <w:sz w:val="22"/>
                <w:szCs w:val="22"/>
              </w:rPr>
            </w:pPr>
          </w:p>
          <w:p w14:paraId="4BF3E279" w14:textId="77777777" w:rsidR="002A0112" w:rsidRPr="00726B27" w:rsidRDefault="002A0112" w:rsidP="002A0112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193F3C" w:rsidRPr="00726B27" w14:paraId="4BF3E27C" w14:textId="77777777" w:rsidTr="002D4171">
        <w:tc>
          <w:tcPr>
            <w:tcW w:w="10806" w:type="dxa"/>
            <w:gridSpan w:val="57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14:paraId="4BF3E27B" w14:textId="77777777" w:rsidR="00193F3C" w:rsidRPr="004B125C" w:rsidRDefault="00193F3C" w:rsidP="00C83440">
            <w:pPr>
              <w:rPr>
                <w:rFonts w:ascii="Calibri" w:hAnsi="Calibri"/>
                <w:sz w:val="22"/>
                <w:szCs w:val="22"/>
              </w:rPr>
            </w:pPr>
            <w:r w:rsidRPr="004B125C">
              <w:rPr>
                <w:rFonts w:ascii="Calibri" w:hAnsi="Calibri" w:cs="Arial"/>
                <w:bCs/>
                <w:sz w:val="22"/>
                <w:szCs w:val="22"/>
              </w:rPr>
              <w:t>Provedená opatření před zahájením práce</w:t>
            </w:r>
          </w:p>
        </w:tc>
      </w:tr>
      <w:bookmarkStart w:id="0" w:name="Zaškrtávací1"/>
      <w:tr w:rsidR="00193F3C" w:rsidRPr="00726B27" w14:paraId="4BF3E28C" w14:textId="77777777" w:rsidTr="002D4171">
        <w:tc>
          <w:tcPr>
            <w:tcW w:w="3501" w:type="dxa"/>
            <w:gridSpan w:val="17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nil"/>
            </w:tcBorders>
          </w:tcPr>
          <w:p w14:paraId="4BF3E27D" w14:textId="77777777" w:rsidR="00193F3C" w:rsidRDefault="00193F3C" w:rsidP="00353F7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A3902">
              <w:rPr>
                <w:rFonts w:ascii="Arial" w:hAnsi="Arial" w:cs="Arial"/>
                <w:sz w:val="18"/>
                <w:szCs w:val="18"/>
              </w:rPr>
            </w:r>
            <w:r w:rsidR="00EA390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>
              <w:rPr>
                <w:rFonts w:ascii="Arial" w:hAnsi="Arial" w:cs="Arial"/>
                <w:sz w:val="18"/>
                <w:szCs w:val="18"/>
              </w:rPr>
              <w:t xml:space="preserve">  vypuštění vnitřku zařízení (potrubí)</w:t>
            </w:r>
          </w:p>
          <w:p w14:paraId="4BF3E27E" w14:textId="77777777" w:rsidR="00193F3C" w:rsidRDefault="00193F3C" w:rsidP="00844140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A3902">
              <w:rPr>
                <w:rFonts w:ascii="Arial" w:hAnsi="Arial" w:cs="Arial"/>
                <w:sz w:val="18"/>
                <w:szCs w:val="18"/>
              </w:rPr>
            </w:r>
            <w:r w:rsidR="00EA390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propaření vnitřku zařízení (potrubí)</w:t>
            </w:r>
          </w:p>
          <w:bookmarkStart w:id="1" w:name="Zaškrtávací2"/>
          <w:p w14:paraId="4BF3E27F" w14:textId="77777777" w:rsidR="00193F3C" w:rsidRDefault="00193F3C" w:rsidP="00844140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A3902">
              <w:rPr>
                <w:rFonts w:ascii="Arial" w:hAnsi="Arial" w:cs="Arial"/>
                <w:sz w:val="18"/>
                <w:szCs w:val="18"/>
              </w:rPr>
            </w:r>
            <w:r w:rsidR="00EA390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>
              <w:rPr>
                <w:rFonts w:ascii="Arial" w:hAnsi="Arial" w:cs="Arial"/>
                <w:sz w:val="18"/>
                <w:szCs w:val="18"/>
              </w:rPr>
              <w:t xml:space="preserve">  vypláchnutí vnitřku zařízení (potrubí)</w:t>
            </w:r>
          </w:p>
          <w:bookmarkStart w:id="2" w:name="Zaškrtávací11"/>
          <w:p w14:paraId="4BF3E280" w14:textId="77777777" w:rsidR="00193F3C" w:rsidRDefault="00193F3C" w:rsidP="00844140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A3902">
              <w:rPr>
                <w:rFonts w:ascii="Arial" w:hAnsi="Arial" w:cs="Arial"/>
                <w:sz w:val="18"/>
                <w:szCs w:val="18"/>
              </w:rPr>
            </w:r>
            <w:r w:rsidR="00EA390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  <w:r>
              <w:rPr>
                <w:rFonts w:ascii="Arial" w:hAnsi="Arial" w:cs="Arial"/>
                <w:sz w:val="18"/>
                <w:szCs w:val="18"/>
              </w:rPr>
              <w:t xml:space="preserve">  profouknutí vnitřku zařízení (potrubí)</w:t>
            </w:r>
          </w:p>
          <w:bookmarkStart w:id="3" w:name="Zaškrtávací21"/>
          <w:p w14:paraId="4BF3E281" w14:textId="77777777" w:rsidR="00193F3C" w:rsidRDefault="00193F3C" w:rsidP="00193F3C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A3902">
              <w:rPr>
                <w:rFonts w:ascii="Arial" w:hAnsi="Arial" w:cs="Arial"/>
                <w:sz w:val="18"/>
                <w:szCs w:val="18"/>
              </w:rPr>
            </w:r>
            <w:r w:rsidR="00EA390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ertizac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zařízení </w:t>
            </w:r>
          </w:p>
        </w:tc>
        <w:bookmarkStart w:id="4" w:name="Zaškrtávací3"/>
        <w:tc>
          <w:tcPr>
            <w:tcW w:w="3544" w:type="dxa"/>
            <w:gridSpan w:val="21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4BF3E282" w14:textId="77777777" w:rsidR="00193F3C" w:rsidRDefault="00193F3C" w:rsidP="00844140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A3902">
              <w:rPr>
                <w:rFonts w:ascii="Arial" w:hAnsi="Arial" w:cs="Arial"/>
                <w:sz w:val="18"/>
                <w:szCs w:val="18"/>
              </w:rPr>
            </w:r>
            <w:r w:rsidR="00EA390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  <w:r>
              <w:rPr>
                <w:rFonts w:ascii="Arial" w:hAnsi="Arial" w:cs="Arial"/>
                <w:sz w:val="18"/>
                <w:szCs w:val="18"/>
              </w:rPr>
              <w:t xml:space="preserve">  odvětrání pracoviště </w:t>
            </w:r>
          </w:p>
          <w:bookmarkStart w:id="5" w:name="Zaškrtávací4"/>
          <w:p w14:paraId="4BF3E283" w14:textId="77777777" w:rsidR="00193F3C" w:rsidRDefault="00193F3C" w:rsidP="00844140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A3902">
              <w:rPr>
                <w:rFonts w:ascii="Arial" w:hAnsi="Arial" w:cs="Arial"/>
                <w:sz w:val="18"/>
                <w:szCs w:val="18"/>
              </w:rPr>
            </w:r>
            <w:r w:rsidR="00EA390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  <w:r>
              <w:rPr>
                <w:rFonts w:ascii="Arial" w:hAnsi="Arial" w:cs="Arial"/>
                <w:sz w:val="18"/>
                <w:szCs w:val="18"/>
              </w:rPr>
              <w:t xml:space="preserve">  odstranění mastných nánosů</w:t>
            </w:r>
          </w:p>
          <w:bookmarkStart w:id="6" w:name="Zaškrtávací12"/>
          <w:p w14:paraId="4BF3E284" w14:textId="77777777" w:rsidR="00193F3C" w:rsidRDefault="00193F3C" w:rsidP="00353F74">
            <w:pPr>
              <w:pStyle w:val="Zhlav"/>
              <w:tabs>
                <w:tab w:val="clear" w:pos="4536"/>
                <w:tab w:val="clear" w:pos="9072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A3902">
              <w:rPr>
                <w:rFonts w:ascii="Arial" w:hAnsi="Arial" w:cs="Arial"/>
                <w:sz w:val="18"/>
                <w:szCs w:val="18"/>
              </w:rPr>
            </w:r>
            <w:r w:rsidR="00EA390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  <w:r>
              <w:rPr>
                <w:rFonts w:ascii="Arial" w:hAnsi="Arial" w:cs="Arial"/>
                <w:sz w:val="18"/>
                <w:szCs w:val="18"/>
              </w:rPr>
              <w:t xml:space="preserve">  odstranění hořlavého prachu </w:t>
            </w:r>
          </w:p>
          <w:bookmarkStart w:id="7" w:name="Zaškrtávací13"/>
          <w:p w14:paraId="4BF3E285" w14:textId="77777777" w:rsidR="00193F3C" w:rsidRDefault="00193F3C" w:rsidP="00353F74">
            <w:pPr>
              <w:pStyle w:val="Zhlav"/>
              <w:tabs>
                <w:tab w:val="clear" w:pos="4536"/>
                <w:tab w:val="clear" w:pos="9072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A3902">
              <w:rPr>
                <w:rFonts w:ascii="Arial" w:hAnsi="Arial" w:cs="Arial"/>
                <w:sz w:val="18"/>
                <w:szCs w:val="18"/>
              </w:rPr>
            </w:r>
            <w:r w:rsidR="00EA390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  <w:r>
              <w:rPr>
                <w:rFonts w:ascii="Arial" w:hAnsi="Arial" w:cs="Arial"/>
                <w:sz w:val="18"/>
                <w:szCs w:val="18"/>
              </w:rPr>
              <w:t xml:space="preserve">  očištění povrchu zařízení </w:t>
            </w:r>
          </w:p>
          <w:p w14:paraId="4BF3E286" w14:textId="77777777" w:rsidR="00193F3C" w:rsidRDefault="00193F3C" w:rsidP="00844140">
            <w:pPr>
              <w:pStyle w:val="Zhlav"/>
              <w:tabs>
                <w:tab w:val="clear" w:pos="4536"/>
                <w:tab w:val="clear" w:pos="9072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A3902">
              <w:rPr>
                <w:rFonts w:ascii="Arial" w:hAnsi="Arial" w:cs="Arial"/>
                <w:sz w:val="18"/>
                <w:szCs w:val="18"/>
              </w:rPr>
            </w:r>
            <w:r w:rsidR="00EA390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utěsnění prostupů   </w:t>
            </w:r>
          </w:p>
        </w:tc>
        <w:tc>
          <w:tcPr>
            <w:tcW w:w="3761" w:type="dxa"/>
            <w:gridSpan w:val="19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12" w:space="0" w:color="000000" w:themeColor="text1"/>
            </w:tcBorders>
          </w:tcPr>
          <w:p w14:paraId="4BF3E287" w14:textId="77777777" w:rsidR="00193F3C" w:rsidRDefault="00193F3C" w:rsidP="00844140">
            <w:pPr>
              <w:pStyle w:val="Zhlav"/>
              <w:tabs>
                <w:tab w:val="clear" w:pos="4536"/>
                <w:tab w:val="clear" w:pos="9072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A3902">
              <w:rPr>
                <w:rFonts w:ascii="Arial" w:hAnsi="Arial" w:cs="Arial"/>
                <w:sz w:val="18"/>
                <w:szCs w:val="18"/>
              </w:rPr>
            </w:r>
            <w:r w:rsidR="00EA390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instalace clon proti odletu jisker a okují </w:t>
            </w:r>
            <w:bookmarkStart w:id="8" w:name="Zaškrtávací15"/>
          </w:p>
          <w:p w14:paraId="4BF3E288" w14:textId="77777777" w:rsidR="00193F3C" w:rsidRDefault="00193F3C" w:rsidP="00844140">
            <w:pPr>
              <w:pStyle w:val="Zhlav"/>
              <w:tabs>
                <w:tab w:val="clear" w:pos="4536"/>
                <w:tab w:val="clear" w:pos="9072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A3902">
              <w:rPr>
                <w:rFonts w:ascii="Arial" w:hAnsi="Arial" w:cs="Arial"/>
                <w:sz w:val="18"/>
                <w:szCs w:val="18"/>
              </w:rPr>
            </w:r>
            <w:r w:rsidR="00EA390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  <w:r>
              <w:rPr>
                <w:rFonts w:ascii="Arial" w:hAnsi="Arial" w:cs="Arial"/>
                <w:sz w:val="18"/>
                <w:szCs w:val="18"/>
              </w:rPr>
              <w:t xml:space="preserve">  odstranění izolace</w:t>
            </w:r>
          </w:p>
          <w:bookmarkStart w:id="9" w:name="Zaškrtávací16"/>
          <w:p w14:paraId="4BF3E289" w14:textId="77777777" w:rsidR="00193F3C" w:rsidRDefault="00193F3C" w:rsidP="00353F74">
            <w:pPr>
              <w:pStyle w:val="Zhlav"/>
              <w:tabs>
                <w:tab w:val="clear" w:pos="4536"/>
                <w:tab w:val="clear" w:pos="9072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A3902">
              <w:rPr>
                <w:rFonts w:ascii="Arial" w:hAnsi="Arial" w:cs="Arial"/>
                <w:sz w:val="18"/>
                <w:szCs w:val="18"/>
              </w:rPr>
            </w:r>
            <w:r w:rsidR="00EA390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  <w:r>
              <w:rPr>
                <w:rFonts w:ascii="Arial" w:hAnsi="Arial" w:cs="Arial"/>
                <w:sz w:val="18"/>
                <w:szCs w:val="18"/>
              </w:rPr>
              <w:t xml:space="preserve">  zakrytí zařízení nehořlavým materiálem</w:t>
            </w:r>
          </w:p>
          <w:bookmarkStart w:id="10" w:name="Zaškrtávací33"/>
          <w:p w14:paraId="4BF3E28A" w14:textId="77777777" w:rsidR="00193F3C" w:rsidRDefault="00193F3C" w:rsidP="00844140">
            <w:pPr>
              <w:pStyle w:val="Zhlav"/>
              <w:tabs>
                <w:tab w:val="clear" w:pos="4536"/>
                <w:tab w:val="clear" w:pos="9072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A3902">
              <w:rPr>
                <w:rFonts w:ascii="Arial" w:hAnsi="Arial" w:cs="Arial"/>
                <w:sz w:val="18"/>
                <w:szCs w:val="18"/>
              </w:rPr>
            </w:r>
            <w:r w:rsidR="00EA390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  <w:r>
              <w:rPr>
                <w:rFonts w:ascii="Arial" w:hAnsi="Arial" w:cs="Arial"/>
                <w:sz w:val="18"/>
                <w:szCs w:val="18"/>
              </w:rPr>
              <w:t xml:space="preserve">  jiná opatření (uveďte):  </w:t>
            </w:r>
          </w:p>
          <w:p w14:paraId="4BF3E28B" w14:textId="77777777" w:rsidR="00193F3C" w:rsidRDefault="00193F3C" w:rsidP="00193F3C">
            <w:pPr>
              <w:pStyle w:val="Zhlav"/>
              <w:tabs>
                <w:tab w:val="clear" w:pos="4536"/>
                <w:tab w:val="clear" w:pos="9072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………………………………………</w:t>
            </w:r>
          </w:p>
        </w:tc>
      </w:tr>
      <w:tr w:rsidR="00193F3C" w:rsidRPr="00726B27" w14:paraId="4BF3E291" w14:textId="77777777" w:rsidTr="002D4171">
        <w:tc>
          <w:tcPr>
            <w:tcW w:w="2315" w:type="dxa"/>
            <w:gridSpan w:val="9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BF3E28D" w14:textId="77777777" w:rsidR="00193F3C" w:rsidRPr="00726B27" w:rsidRDefault="00193F3C" w:rsidP="00726B2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patření pro práci</w:t>
            </w:r>
          </w:p>
        </w:tc>
        <w:tc>
          <w:tcPr>
            <w:tcW w:w="2468" w:type="dxa"/>
            <w:gridSpan w:val="1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BF3E28E" w14:textId="77777777" w:rsidR="00193F3C" w:rsidRPr="00726B27" w:rsidRDefault="00193F3C" w:rsidP="00726B2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ebezpečí</w:t>
            </w:r>
          </w:p>
        </w:tc>
        <w:tc>
          <w:tcPr>
            <w:tcW w:w="3410" w:type="dxa"/>
            <w:gridSpan w:val="1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BF3E28F" w14:textId="77777777" w:rsidR="00193F3C" w:rsidRPr="00726B27" w:rsidRDefault="00193F3C" w:rsidP="00DA036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Rozbor na </w:t>
            </w:r>
            <w:r>
              <w:rPr>
                <w:rFonts w:ascii="Arial" w:hAnsi="Arial" w:cs="Arial"/>
                <w:sz w:val="18"/>
                <w:szCs w:val="18"/>
              </w:rPr>
              <w:t>přítomnost hořlavých plynů</w:t>
            </w:r>
          </w:p>
        </w:tc>
        <w:tc>
          <w:tcPr>
            <w:tcW w:w="2613" w:type="dxa"/>
            <w:gridSpan w:val="16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BF3E290" w14:textId="77777777" w:rsidR="00193F3C" w:rsidRPr="00726B27" w:rsidRDefault="00193F3C" w:rsidP="00193F3C">
            <w:pPr>
              <w:spacing w:before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Typ přístroje:</w:t>
            </w:r>
          </w:p>
        </w:tc>
      </w:tr>
      <w:tr w:rsidR="00193F3C" w:rsidRPr="00726B27" w14:paraId="4BF3E2A2" w14:textId="77777777" w:rsidTr="002D4171">
        <w:trPr>
          <w:trHeight w:val="248"/>
        </w:trPr>
        <w:tc>
          <w:tcPr>
            <w:tcW w:w="2315" w:type="dxa"/>
            <w:gridSpan w:val="9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BF3E292" w14:textId="77777777" w:rsidR="00193F3C" w:rsidRDefault="00193F3C" w:rsidP="00353F7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A3902">
              <w:rPr>
                <w:rFonts w:ascii="Arial" w:hAnsi="Arial" w:cs="Arial"/>
                <w:sz w:val="18"/>
                <w:szCs w:val="18"/>
              </w:rPr>
            </w:r>
            <w:r w:rsidR="00EA390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nejiskřivé nářadí</w:t>
            </w:r>
          </w:p>
          <w:p w14:paraId="4BF3E293" w14:textId="77777777" w:rsidR="00193F3C" w:rsidRDefault="00193F3C" w:rsidP="00353F7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A3902">
              <w:rPr>
                <w:rFonts w:ascii="Arial" w:hAnsi="Arial" w:cs="Arial"/>
                <w:sz w:val="18"/>
                <w:szCs w:val="18"/>
              </w:rPr>
            </w:r>
            <w:r w:rsidR="00EA390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Ex oděv</w:t>
            </w:r>
          </w:p>
          <w:p w14:paraId="4BF3E294" w14:textId="77777777" w:rsidR="00193F3C" w:rsidRDefault="00193F3C" w:rsidP="00353F7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A3902">
              <w:rPr>
                <w:rFonts w:ascii="Arial" w:hAnsi="Arial" w:cs="Arial"/>
                <w:sz w:val="18"/>
                <w:szCs w:val="18"/>
              </w:rPr>
            </w:r>
            <w:r w:rsidR="00EA390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přilba</w:t>
            </w:r>
          </w:p>
          <w:p w14:paraId="4BF3E295" w14:textId="77777777" w:rsidR="00193F3C" w:rsidRDefault="00193F3C" w:rsidP="00353F7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A3902">
              <w:rPr>
                <w:rFonts w:ascii="Arial" w:hAnsi="Arial" w:cs="Arial"/>
                <w:sz w:val="18"/>
                <w:szCs w:val="18"/>
              </w:rPr>
            </w:r>
            <w:r w:rsidR="00EA390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štít</w:t>
            </w:r>
          </w:p>
          <w:p w14:paraId="4BF3E296" w14:textId="77777777" w:rsidR="00193F3C" w:rsidRDefault="00193F3C" w:rsidP="00353F7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A3902">
              <w:rPr>
                <w:rFonts w:ascii="Arial" w:hAnsi="Arial" w:cs="Arial"/>
                <w:sz w:val="18"/>
                <w:szCs w:val="18"/>
              </w:rPr>
            </w:r>
            <w:r w:rsidR="00EA390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gumová zástěra</w:t>
            </w:r>
          </w:p>
          <w:p w14:paraId="4BF3E297" w14:textId="77777777" w:rsidR="00193F3C" w:rsidRDefault="00193F3C" w:rsidP="00353F7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A3902">
              <w:rPr>
                <w:rFonts w:ascii="Arial" w:hAnsi="Arial" w:cs="Arial"/>
                <w:sz w:val="18"/>
                <w:szCs w:val="18"/>
              </w:rPr>
            </w:r>
            <w:r w:rsidR="00EA390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gumové rukavice</w:t>
            </w:r>
          </w:p>
        </w:tc>
        <w:tc>
          <w:tcPr>
            <w:tcW w:w="2468" w:type="dxa"/>
            <w:gridSpan w:val="17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14:paraId="4BF3E298" w14:textId="77777777" w:rsidR="00193F3C" w:rsidRDefault="00193F3C" w:rsidP="000C5AA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A3902">
              <w:rPr>
                <w:rFonts w:ascii="Arial" w:hAnsi="Arial" w:cs="Arial"/>
                <w:sz w:val="18"/>
                <w:szCs w:val="18"/>
              </w:rPr>
            </w:r>
            <w:r w:rsidR="00EA390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kyseliny, zásady</w:t>
            </w:r>
          </w:p>
          <w:p w14:paraId="4BF3E299" w14:textId="77777777" w:rsidR="00193F3C" w:rsidRDefault="00193F3C" w:rsidP="000C5AA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A3902">
              <w:rPr>
                <w:rFonts w:ascii="Arial" w:hAnsi="Arial" w:cs="Arial"/>
                <w:sz w:val="18"/>
                <w:szCs w:val="18"/>
              </w:rPr>
            </w:r>
            <w:r w:rsidR="00EA390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tlak</w:t>
            </w:r>
          </w:p>
          <w:p w14:paraId="4BF3E29A" w14:textId="77777777" w:rsidR="00193F3C" w:rsidRDefault="00193F3C" w:rsidP="000C5AA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A3902">
              <w:rPr>
                <w:rFonts w:ascii="Arial" w:hAnsi="Arial" w:cs="Arial"/>
                <w:sz w:val="18"/>
                <w:szCs w:val="18"/>
              </w:rPr>
            </w:r>
            <w:r w:rsidR="00EA390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vysoká teplota</w:t>
            </w:r>
          </w:p>
          <w:p w14:paraId="4BF3E29B" w14:textId="77777777" w:rsidR="00193F3C" w:rsidRDefault="00193F3C" w:rsidP="000C5AA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A3902">
              <w:rPr>
                <w:rFonts w:ascii="Arial" w:hAnsi="Arial" w:cs="Arial"/>
                <w:sz w:val="18"/>
                <w:szCs w:val="18"/>
              </w:rPr>
            </w:r>
            <w:r w:rsidR="00EA390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pára</w:t>
            </w:r>
          </w:p>
          <w:p w14:paraId="4BF3E29C" w14:textId="77777777" w:rsidR="00193F3C" w:rsidRDefault="00193F3C" w:rsidP="000C5AA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  <w:p w14:paraId="4BF3E29D" w14:textId="77777777" w:rsidR="00193F3C" w:rsidRDefault="00193F3C" w:rsidP="00193F3C">
            <w:pPr>
              <w:pStyle w:val="Zhlav"/>
              <w:tabs>
                <w:tab w:val="clear" w:pos="4536"/>
                <w:tab w:val="clear" w:pos="9072"/>
              </w:tabs>
              <w:spacing w:before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A3902">
              <w:rPr>
                <w:rFonts w:ascii="Arial" w:hAnsi="Arial" w:cs="Arial"/>
                <w:sz w:val="18"/>
                <w:szCs w:val="18"/>
              </w:rPr>
            </w:r>
            <w:r w:rsidR="00EA390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jiné (uveďte) …………</w:t>
            </w:r>
          </w:p>
        </w:tc>
        <w:tc>
          <w:tcPr>
            <w:tcW w:w="1670" w:type="dxa"/>
            <w:gridSpan w:val="9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dotted" w:sz="4" w:space="0" w:color="auto"/>
            </w:tcBorders>
            <w:vAlign w:val="center"/>
          </w:tcPr>
          <w:p w14:paraId="4BF3E29E" w14:textId="77777777" w:rsidR="00193F3C" w:rsidRDefault="00193F3C" w:rsidP="000D35C6">
            <w:pPr>
              <w:pStyle w:val="Zhlav"/>
              <w:tabs>
                <w:tab w:val="clear" w:pos="4536"/>
                <w:tab w:val="clear" w:pos="9072"/>
              </w:tabs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as:</w:t>
            </w:r>
          </w:p>
        </w:tc>
        <w:tc>
          <w:tcPr>
            <w:tcW w:w="174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F3E29F" w14:textId="77777777" w:rsidR="00193F3C" w:rsidRDefault="00193F3C" w:rsidP="000D35C6">
            <w:pPr>
              <w:pStyle w:val="Zhlav"/>
              <w:tabs>
                <w:tab w:val="clear" w:pos="4536"/>
                <w:tab w:val="clear" w:pos="9072"/>
              </w:tabs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ísto:</w:t>
            </w:r>
          </w:p>
        </w:tc>
        <w:tc>
          <w:tcPr>
            <w:tcW w:w="1424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F3E2A0" w14:textId="77777777" w:rsidR="00193F3C" w:rsidRDefault="00193F3C" w:rsidP="000D35C6">
            <w:pPr>
              <w:pStyle w:val="Zhlav"/>
              <w:tabs>
                <w:tab w:val="clear" w:pos="4536"/>
                <w:tab w:val="clear" w:pos="9072"/>
              </w:tabs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do:</w:t>
            </w:r>
          </w:p>
        </w:tc>
        <w:tc>
          <w:tcPr>
            <w:tcW w:w="118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14:paraId="4BF3E2A1" w14:textId="77777777" w:rsidR="00193F3C" w:rsidRDefault="00193F3C" w:rsidP="000D35C6">
            <w:pPr>
              <w:pStyle w:val="Zhlav"/>
              <w:tabs>
                <w:tab w:val="clear" w:pos="4536"/>
                <w:tab w:val="clear" w:pos="9072"/>
              </w:tabs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dnota:</w:t>
            </w:r>
          </w:p>
        </w:tc>
      </w:tr>
      <w:tr w:rsidR="00193F3C" w:rsidRPr="00726B27" w14:paraId="4BF3E2A9" w14:textId="77777777" w:rsidTr="002D4171">
        <w:trPr>
          <w:trHeight w:val="248"/>
        </w:trPr>
        <w:tc>
          <w:tcPr>
            <w:tcW w:w="2315" w:type="dxa"/>
            <w:gridSpan w:val="9"/>
            <w:vMerge/>
            <w:tcBorders>
              <w:top w:val="dotted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BF3E2A3" w14:textId="77777777" w:rsidR="00193F3C" w:rsidRDefault="00193F3C" w:rsidP="00353F7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8" w:type="dxa"/>
            <w:gridSpan w:val="17"/>
            <w:vMerge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14:paraId="4BF3E2A4" w14:textId="77777777" w:rsidR="00193F3C" w:rsidRDefault="00193F3C" w:rsidP="00BF099C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gridSpan w:val="9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dotted" w:sz="4" w:space="0" w:color="auto"/>
            </w:tcBorders>
          </w:tcPr>
          <w:p w14:paraId="4BF3E2A5" w14:textId="77777777" w:rsidR="00193F3C" w:rsidRDefault="00193F3C" w:rsidP="00353F74">
            <w:pPr>
              <w:pStyle w:val="Zhlav"/>
              <w:tabs>
                <w:tab w:val="clear" w:pos="4536"/>
                <w:tab w:val="clear" w:pos="9072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F3E2A6" w14:textId="77777777" w:rsidR="00193F3C" w:rsidRDefault="00193F3C" w:rsidP="00353F74">
            <w:pPr>
              <w:pStyle w:val="Zhlav"/>
              <w:tabs>
                <w:tab w:val="clear" w:pos="4536"/>
                <w:tab w:val="clear" w:pos="9072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F3E2A7" w14:textId="77777777" w:rsidR="00193F3C" w:rsidRDefault="00193F3C" w:rsidP="00353F74">
            <w:pPr>
              <w:pStyle w:val="Zhlav"/>
              <w:tabs>
                <w:tab w:val="clear" w:pos="4536"/>
                <w:tab w:val="clear" w:pos="9072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 w:themeColor="text1"/>
            </w:tcBorders>
          </w:tcPr>
          <w:p w14:paraId="4BF3E2A8" w14:textId="77777777" w:rsidR="00193F3C" w:rsidRDefault="00193F3C" w:rsidP="00353F74">
            <w:pPr>
              <w:pStyle w:val="Zhlav"/>
              <w:tabs>
                <w:tab w:val="clear" w:pos="4536"/>
                <w:tab w:val="clear" w:pos="9072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3F3C" w:rsidRPr="00726B27" w14:paraId="4BF3E2B0" w14:textId="77777777" w:rsidTr="002D4171">
        <w:trPr>
          <w:trHeight w:val="248"/>
        </w:trPr>
        <w:tc>
          <w:tcPr>
            <w:tcW w:w="2315" w:type="dxa"/>
            <w:gridSpan w:val="9"/>
            <w:vMerge/>
            <w:tcBorders>
              <w:top w:val="dotted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BF3E2AA" w14:textId="77777777" w:rsidR="00193F3C" w:rsidRDefault="00193F3C" w:rsidP="00353F7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8" w:type="dxa"/>
            <w:gridSpan w:val="17"/>
            <w:vMerge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14:paraId="4BF3E2AB" w14:textId="77777777" w:rsidR="00193F3C" w:rsidRDefault="00193F3C" w:rsidP="00BF099C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gridSpan w:val="9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dotted" w:sz="4" w:space="0" w:color="auto"/>
            </w:tcBorders>
          </w:tcPr>
          <w:p w14:paraId="4BF3E2AC" w14:textId="77777777" w:rsidR="00193F3C" w:rsidRDefault="00193F3C" w:rsidP="00353F74">
            <w:pPr>
              <w:pStyle w:val="Zhlav"/>
              <w:tabs>
                <w:tab w:val="clear" w:pos="4536"/>
                <w:tab w:val="clear" w:pos="9072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F3E2AD" w14:textId="77777777" w:rsidR="00193F3C" w:rsidRDefault="00193F3C" w:rsidP="00353F74">
            <w:pPr>
              <w:pStyle w:val="Zhlav"/>
              <w:tabs>
                <w:tab w:val="clear" w:pos="4536"/>
                <w:tab w:val="clear" w:pos="9072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F3E2AE" w14:textId="77777777" w:rsidR="00193F3C" w:rsidRDefault="00193F3C" w:rsidP="00353F74">
            <w:pPr>
              <w:pStyle w:val="Zhlav"/>
              <w:tabs>
                <w:tab w:val="clear" w:pos="4536"/>
                <w:tab w:val="clear" w:pos="9072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 w:themeColor="text1"/>
            </w:tcBorders>
          </w:tcPr>
          <w:p w14:paraId="4BF3E2AF" w14:textId="77777777" w:rsidR="00193F3C" w:rsidRDefault="00193F3C" w:rsidP="00353F74">
            <w:pPr>
              <w:pStyle w:val="Zhlav"/>
              <w:tabs>
                <w:tab w:val="clear" w:pos="4536"/>
                <w:tab w:val="clear" w:pos="9072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3F3C" w:rsidRPr="00726B27" w14:paraId="4BF3E2B7" w14:textId="77777777" w:rsidTr="002D4171">
        <w:trPr>
          <w:trHeight w:val="248"/>
        </w:trPr>
        <w:tc>
          <w:tcPr>
            <w:tcW w:w="2315" w:type="dxa"/>
            <w:gridSpan w:val="9"/>
            <w:vMerge/>
            <w:tcBorders>
              <w:top w:val="dotted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BF3E2B1" w14:textId="77777777" w:rsidR="00193F3C" w:rsidRDefault="00193F3C" w:rsidP="00353F7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8" w:type="dxa"/>
            <w:gridSpan w:val="17"/>
            <w:vMerge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14:paraId="4BF3E2B2" w14:textId="77777777" w:rsidR="00193F3C" w:rsidRDefault="00193F3C" w:rsidP="00BF099C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gridSpan w:val="9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dotted" w:sz="4" w:space="0" w:color="auto"/>
            </w:tcBorders>
          </w:tcPr>
          <w:p w14:paraId="4BF3E2B3" w14:textId="77777777" w:rsidR="00193F3C" w:rsidRDefault="00193F3C" w:rsidP="00353F74">
            <w:pPr>
              <w:pStyle w:val="Zhlav"/>
              <w:tabs>
                <w:tab w:val="clear" w:pos="4536"/>
                <w:tab w:val="clear" w:pos="9072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F3E2B4" w14:textId="77777777" w:rsidR="00193F3C" w:rsidRDefault="00193F3C" w:rsidP="00353F74">
            <w:pPr>
              <w:pStyle w:val="Zhlav"/>
              <w:tabs>
                <w:tab w:val="clear" w:pos="4536"/>
                <w:tab w:val="clear" w:pos="9072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F3E2B5" w14:textId="77777777" w:rsidR="00193F3C" w:rsidRDefault="00193F3C" w:rsidP="00353F74">
            <w:pPr>
              <w:pStyle w:val="Zhlav"/>
              <w:tabs>
                <w:tab w:val="clear" w:pos="4536"/>
                <w:tab w:val="clear" w:pos="9072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 w:themeColor="text1"/>
            </w:tcBorders>
          </w:tcPr>
          <w:p w14:paraId="4BF3E2B6" w14:textId="77777777" w:rsidR="00193F3C" w:rsidRDefault="00193F3C" w:rsidP="00353F74">
            <w:pPr>
              <w:pStyle w:val="Zhlav"/>
              <w:tabs>
                <w:tab w:val="clear" w:pos="4536"/>
                <w:tab w:val="clear" w:pos="9072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3F3C" w:rsidRPr="00726B27" w14:paraId="4BF3E2BE" w14:textId="77777777" w:rsidTr="002D4171">
        <w:trPr>
          <w:trHeight w:val="163"/>
        </w:trPr>
        <w:tc>
          <w:tcPr>
            <w:tcW w:w="2315" w:type="dxa"/>
            <w:gridSpan w:val="9"/>
            <w:vMerge/>
            <w:tcBorders>
              <w:top w:val="dotted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BF3E2B8" w14:textId="77777777" w:rsidR="00193F3C" w:rsidRDefault="00193F3C" w:rsidP="00353F7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8" w:type="dxa"/>
            <w:gridSpan w:val="17"/>
            <w:vMerge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14:paraId="4BF3E2B9" w14:textId="77777777" w:rsidR="00193F3C" w:rsidRDefault="00193F3C" w:rsidP="00BF099C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gridSpan w:val="9"/>
            <w:tcBorders>
              <w:top w:val="dotted" w:sz="4" w:space="0" w:color="auto"/>
              <w:left w:val="single" w:sz="12" w:space="0" w:color="000000" w:themeColor="text1"/>
              <w:bottom w:val="single" w:sz="12" w:space="0" w:color="000000" w:themeColor="text1"/>
              <w:right w:val="dotted" w:sz="4" w:space="0" w:color="auto"/>
            </w:tcBorders>
          </w:tcPr>
          <w:p w14:paraId="4BF3E2BA" w14:textId="77777777" w:rsidR="00193F3C" w:rsidRDefault="00193F3C" w:rsidP="00353F74">
            <w:pPr>
              <w:pStyle w:val="Zhlav"/>
              <w:tabs>
                <w:tab w:val="clear" w:pos="4536"/>
                <w:tab w:val="clear" w:pos="9072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0" w:type="dxa"/>
            <w:gridSpan w:val="6"/>
            <w:tcBorders>
              <w:top w:val="dotted" w:sz="4" w:space="0" w:color="auto"/>
              <w:left w:val="dotted" w:sz="4" w:space="0" w:color="auto"/>
              <w:bottom w:val="single" w:sz="12" w:space="0" w:color="000000" w:themeColor="text1"/>
              <w:right w:val="dotted" w:sz="4" w:space="0" w:color="auto"/>
            </w:tcBorders>
          </w:tcPr>
          <w:p w14:paraId="4BF3E2BB" w14:textId="77777777" w:rsidR="00193F3C" w:rsidRDefault="00193F3C" w:rsidP="00353F74">
            <w:pPr>
              <w:pStyle w:val="Zhlav"/>
              <w:tabs>
                <w:tab w:val="clear" w:pos="4536"/>
                <w:tab w:val="clear" w:pos="9072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  <w:gridSpan w:val="12"/>
            <w:tcBorders>
              <w:top w:val="dotted" w:sz="4" w:space="0" w:color="auto"/>
              <w:left w:val="dotted" w:sz="4" w:space="0" w:color="auto"/>
              <w:bottom w:val="single" w:sz="12" w:space="0" w:color="000000" w:themeColor="text1"/>
              <w:right w:val="dotted" w:sz="4" w:space="0" w:color="auto"/>
            </w:tcBorders>
          </w:tcPr>
          <w:p w14:paraId="4BF3E2BC" w14:textId="77777777" w:rsidR="00193F3C" w:rsidRDefault="00193F3C" w:rsidP="00353F74">
            <w:pPr>
              <w:pStyle w:val="Zhlav"/>
              <w:tabs>
                <w:tab w:val="clear" w:pos="4536"/>
                <w:tab w:val="clear" w:pos="9072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9" w:type="dxa"/>
            <w:gridSpan w:val="4"/>
            <w:tcBorders>
              <w:top w:val="dotted" w:sz="4" w:space="0" w:color="auto"/>
              <w:left w:val="dotted" w:sz="4" w:space="0" w:color="auto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BF3E2BD" w14:textId="77777777" w:rsidR="00193F3C" w:rsidRDefault="00193F3C" w:rsidP="00353F74">
            <w:pPr>
              <w:pStyle w:val="Zhlav"/>
              <w:tabs>
                <w:tab w:val="clear" w:pos="4536"/>
                <w:tab w:val="clear" w:pos="9072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3F3C" w:rsidRPr="00726B27" w14:paraId="4BF3E2C2" w14:textId="77777777" w:rsidTr="002D4171">
        <w:trPr>
          <w:trHeight w:val="188"/>
        </w:trPr>
        <w:tc>
          <w:tcPr>
            <w:tcW w:w="2315" w:type="dxa"/>
            <w:gridSpan w:val="9"/>
            <w:vMerge/>
            <w:tcBorders>
              <w:top w:val="dotted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BF3E2BF" w14:textId="77777777" w:rsidR="00193F3C" w:rsidRDefault="00193F3C" w:rsidP="00353F7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8" w:type="dxa"/>
            <w:gridSpan w:val="17"/>
            <w:vMerge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nil"/>
            </w:tcBorders>
          </w:tcPr>
          <w:p w14:paraId="4BF3E2C0" w14:textId="77777777" w:rsidR="00193F3C" w:rsidRDefault="00193F3C" w:rsidP="00BF099C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3" w:type="dxa"/>
            <w:gridSpan w:val="31"/>
            <w:tcBorders>
              <w:top w:val="single" w:sz="12" w:space="0" w:color="000000" w:themeColor="text1"/>
              <w:left w:val="nil"/>
              <w:bottom w:val="nil"/>
              <w:right w:val="single" w:sz="12" w:space="0" w:color="000000" w:themeColor="text1"/>
            </w:tcBorders>
            <w:vAlign w:val="center"/>
          </w:tcPr>
          <w:p w14:paraId="4BF3E2C1" w14:textId="77777777" w:rsidR="00193F3C" w:rsidRDefault="00193F3C" w:rsidP="00193F3C">
            <w:pPr>
              <w:pStyle w:val="Zhlav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.</w:t>
            </w:r>
          </w:p>
        </w:tc>
      </w:tr>
      <w:tr w:rsidR="00193F3C" w:rsidRPr="00726B27" w14:paraId="4BF3E2C6" w14:textId="77777777" w:rsidTr="002D4171">
        <w:trPr>
          <w:trHeight w:val="227"/>
        </w:trPr>
        <w:tc>
          <w:tcPr>
            <w:tcW w:w="2916" w:type="dxa"/>
            <w:gridSpan w:val="1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14:paraId="4BF3E2C3" w14:textId="77777777" w:rsidR="00193F3C" w:rsidRPr="00726B27" w:rsidRDefault="00193F3C" w:rsidP="00BC1104">
            <w:pPr>
              <w:ind w:left="-284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A3902">
              <w:rPr>
                <w:rFonts w:ascii="Arial" w:hAnsi="Arial" w:cs="Arial"/>
                <w:sz w:val="18"/>
                <w:szCs w:val="18"/>
              </w:rPr>
            </w:r>
            <w:r w:rsidR="00EA390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Požadavek na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zaj</w:t>
            </w:r>
            <w:proofErr w:type="spellEnd"/>
            <w:r w:rsidR="00BC1104">
              <w:rPr>
                <w:rFonts w:ascii="Calibri" w:hAnsi="Calibri"/>
                <w:sz w:val="22"/>
                <w:szCs w:val="22"/>
              </w:rPr>
              <w:t>.</w:t>
            </w:r>
            <w:r w:rsidRPr="00677C36">
              <w:rPr>
                <w:rFonts w:ascii="Calibri" w:hAnsi="Calibri"/>
                <w:sz w:val="22"/>
                <w:szCs w:val="22"/>
              </w:rPr>
              <w:t xml:space="preserve"> </w:t>
            </w:r>
            <w:r w:rsidR="00BC1104">
              <w:rPr>
                <w:rFonts w:ascii="Calibri" w:hAnsi="Calibri"/>
                <w:sz w:val="22"/>
                <w:szCs w:val="22"/>
              </w:rPr>
              <w:t>e</w:t>
            </w:r>
            <w:r w:rsidRPr="00677C36">
              <w:rPr>
                <w:rFonts w:ascii="Calibri" w:hAnsi="Calibri"/>
                <w:sz w:val="22"/>
                <w:szCs w:val="22"/>
              </w:rPr>
              <w:t>l</w:t>
            </w:r>
            <w:r w:rsidR="00BC1104">
              <w:rPr>
                <w:rFonts w:ascii="Calibri" w:hAnsi="Calibri"/>
                <w:sz w:val="22"/>
                <w:szCs w:val="22"/>
              </w:rPr>
              <w:t>.</w:t>
            </w:r>
            <w:r w:rsidRPr="00677C36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z</w:t>
            </w:r>
            <w:r w:rsidRPr="00677C36">
              <w:rPr>
                <w:rFonts w:ascii="Calibri" w:hAnsi="Calibri"/>
                <w:sz w:val="22"/>
                <w:szCs w:val="22"/>
              </w:rPr>
              <w:t>ařízení</w:t>
            </w:r>
          </w:p>
        </w:tc>
        <w:tc>
          <w:tcPr>
            <w:tcW w:w="4687" w:type="dxa"/>
            <w:gridSpan w:val="26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14:paraId="4BF3E2C4" w14:textId="77777777" w:rsidR="00193F3C" w:rsidRDefault="00193F3C" w:rsidP="00CC004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ajištění</w:t>
            </w:r>
            <w:r w:rsidRPr="00677C36">
              <w:rPr>
                <w:rFonts w:ascii="Calibri" w:hAnsi="Calibri"/>
                <w:sz w:val="22"/>
                <w:szCs w:val="22"/>
              </w:rPr>
              <w:t xml:space="preserve"> el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  <w:r w:rsidRPr="00677C36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z</w:t>
            </w:r>
            <w:r w:rsidRPr="00677C36">
              <w:rPr>
                <w:rFonts w:ascii="Calibri" w:hAnsi="Calibri"/>
                <w:sz w:val="22"/>
                <w:szCs w:val="22"/>
              </w:rPr>
              <w:t>ařízení</w:t>
            </w:r>
          </w:p>
        </w:tc>
        <w:tc>
          <w:tcPr>
            <w:tcW w:w="3203" w:type="dxa"/>
            <w:gridSpan w:val="18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BF3E2C5" w14:textId="77777777" w:rsidR="00193F3C" w:rsidRPr="00726B27" w:rsidRDefault="00193F3C" w:rsidP="00CC004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</w:t>
            </w:r>
            <w:r w:rsidRPr="00677C36">
              <w:rPr>
                <w:rFonts w:ascii="Calibri" w:hAnsi="Calibri"/>
                <w:sz w:val="22"/>
                <w:szCs w:val="22"/>
              </w:rPr>
              <w:t>djištěné el</w:t>
            </w:r>
            <w:r>
              <w:rPr>
                <w:rFonts w:ascii="Calibri" w:hAnsi="Calibri"/>
                <w:sz w:val="22"/>
                <w:szCs w:val="22"/>
              </w:rPr>
              <w:t>ektrického</w:t>
            </w:r>
            <w:r w:rsidRPr="00677C36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z</w:t>
            </w:r>
            <w:r w:rsidRPr="00677C36">
              <w:rPr>
                <w:rFonts w:ascii="Calibri" w:hAnsi="Calibri"/>
                <w:sz w:val="22"/>
                <w:szCs w:val="22"/>
              </w:rPr>
              <w:t>ařízení</w:t>
            </w:r>
          </w:p>
        </w:tc>
      </w:tr>
      <w:tr w:rsidR="0061781E" w:rsidRPr="00726B27" w14:paraId="4BF3E2D1" w14:textId="77777777" w:rsidTr="002D4171">
        <w:tc>
          <w:tcPr>
            <w:tcW w:w="1040" w:type="dxa"/>
            <w:gridSpan w:val="4"/>
            <w:tcBorders>
              <w:left w:val="single" w:sz="12" w:space="0" w:color="000000" w:themeColor="text1"/>
              <w:right w:val="single" w:sz="6" w:space="0" w:color="000000" w:themeColor="text1"/>
            </w:tcBorders>
          </w:tcPr>
          <w:p w14:paraId="4BF3E2C7" w14:textId="77777777" w:rsidR="00193F3C" w:rsidRPr="00726B27" w:rsidRDefault="00193F3C" w:rsidP="00726B2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ařízení:</w:t>
            </w:r>
          </w:p>
        </w:tc>
        <w:tc>
          <w:tcPr>
            <w:tcW w:w="1876" w:type="dxa"/>
            <w:gridSpan w:val="9"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14:paraId="4BF3E2C8" w14:textId="77777777" w:rsidR="00193F3C" w:rsidRPr="00726B27" w:rsidRDefault="00193F3C" w:rsidP="00726B2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0" w:type="dxa"/>
            <w:gridSpan w:val="5"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14:paraId="4BF3E2C9" w14:textId="77777777" w:rsidR="00193F3C" w:rsidRPr="00726B27" w:rsidRDefault="00193F3C" w:rsidP="00726B2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Čas:</w:t>
            </w:r>
          </w:p>
        </w:tc>
        <w:tc>
          <w:tcPr>
            <w:tcW w:w="720" w:type="dxa"/>
            <w:gridSpan w:val="7"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14:paraId="4BF3E2CA" w14:textId="77777777" w:rsidR="00193F3C" w:rsidRPr="00726B27" w:rsidRDefault="00193F3C" w:rsidP="00726B2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gridSpan w:val="4"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14:paraId="4BF3E2CB" w14:textId="77777777" w:rsidR="00193F3C" w:rsidRPr="00726B27" w:rsidRDefault="00193F3C" w:rsidP="00677C3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do:</w:t>
            </w:r>
          </w:p>
        </w:tc>
        <w:tc>
          <w:tcPr>
            <w:tcW w:w="2085" w:type="dxa"/>
            <w:gridSpan w:val="10"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14:paraId="4BF3E2CC" w14:textId="77777777" w:rsidR="00193F3C" w:rsidRPr="00726B27" w:rsidRDefault="00193F3C" w:rsidP="00677C3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4" w:type="dxa"/>
            <w:gridSpan w:val="3"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14:paraId="4BF3E2CD" w14:textId="77777777" w:rsidR="00193F3C" w:rsidRPr="00726B27" w:rsidRDefault="00193F3C" w:rsidP="00726B2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Čas:</w:t>
            </w:r>
          </w:p>
        </w:tc>
        <w:tc>
          <w:tcPr>
            <w:tcW w:w="696" w:type="dxa"/>
            <w:gridSpan w:val="4"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14:paraId="4BF3E2CE" w14:textId="77777777" w:rsidR="00193F3C" w:rsidRPr="00726B27" w:rsidRDefault="00193F3C" w:rsidP="00726B2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8" w:type="dxa"/>
            <w:gridSpan w:val="8"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14:paraId="4BF3E2CF" w14:textId="77777777" w:rsidR="00193F3C" w:rsidRPr="00726B27" w:rsidRDefault="00193F3C" w:rsidP="00677C3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do:</w:t>
            </w:r>
          </w:p>
        </w:tc>
        <w:tc>
          <w:tcPr>
            <w:tcW w:w="1175" w:type="dxa"/>
            <w:gridSpan w:val="3"/>
            <w:tcBorders>
              <w:left w:val="single" w:sz="6" w:space="0" w:color="000000" w:themeColor="text1"/>
              <w:right w:val="single" w:sz="12" w:space="0" w:color="000000" w:themeColor="text1"/>
            </w:tcBorders>
          </w:tcPr>
          <w:p w14:paraId="4BF3E2D0" w14:textId="77777777" w:rsidR="00193F3C" w:rsidRPr="00726B27" w:rsidRDefault="00193F3C" w:rsidP="00677C3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1781E" w:rsidRPr="00726B27" w14:paraId="4BF3E2DC" w14:textId="77777777" w:rsidTr="002D4171">
        <w:tc>
          <w:tcPr>
            <w:tcW w:w="1040" w:type="dxa"/>
            <w:gridSpan w:val="4"/>
            <w:tcBorders>
              <w:left w:val="single" w:sz="12" w:space="0" w:color="000000" w:themeColor="text1"/>
              <w:right w:val="single" w:sz="6" w:space="0" w:color="000000" w:themeColor="text1"/>
            </w:tcBorders>
          </w:tcPr>
          <w:p w14:paraId="4BF3E2D2" w14:textId="77777777" w:rsidR="00193F3C" w:rsidRPr="00726B27" w:rsidRDefault="00193F3C" w:rsidP="00726B2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ařízení:</w:t>
            </w:r>
          </w:p>
        </w:tc>
        <w:tc>
          <w:tcPr>
            <w:tcW w:w="1876" w:type="dxa"/>
            <w:gridSpan w:val="9"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14:paraId="4BF3E2D3" w14:textId="77777777" w:rsidR="00193F3C" w:rsidRPr="00726B27" w:rsidRDefault="00193F3C" w:rsidP="00726B2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0" w:type="dxa"/>
            <w:gridSpan w:val="5"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14:paraId="4BF3E2D4" w14:textId="77777777" w:rsidR="00193F3C" w:rsidRPr="00726B27" w:rsidRDefault="00193F3C" w:rsidP="00726B2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Čas:</w:t>
            </w:r>
          </w:p>
        </w:tc>
        <w:tc>
          <w:tcPr>
            <w:tcW w:w="720" w:type="dxa"/>
            <w:gridSpan w:val="7"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14:paraId="4BF3E2D5" w14:textId="77777777" w:rsidR="00193F3C" w:rsidRPr="00726B27" w:rsidRDefault="00193F3C" w:rsidP="00726B2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gridSpan w:val="4"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14:paraId="4BF3E2D6" w14:textId="77777777" w:rsidR="00193F3C" w:rsidRPr="00726B27" w:rsidRDefault="00193F3C" w:rsidP="00726B2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do:</w:t>
            </w:r>
          </w:p>
        </w:tc>
        <w:tc>
          <w:tcPr>
            <w:tcW w:w="2085" w:type="dxa"/>
            <w:gridSpan w:val="10"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14:paraId="4BF3E2D7" w14:textId="77777777" w:rsidR="00193F3C" w:rsidRPr="00726B27" w:rsidRDefault="00193F3C" w:rsidP="00726B2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4" w:type="dxa"/>
            <w:gridSpan w:val="3"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14:paraId="4BF3E2D8" w14:textId="77777777" w:rsidR="00193F3C" w:rsidRPr="00726B27" w:rsidRDefault="00193F3C" w:rsidP="00726B2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Čas:</w:t>
            </w:r>
          </w:p>
        </w:tc>
        <w:tc>
          <w:tcPr>
            <w:tcW w:w="696" w:type="dxa"/>
            <w:gridSpan w:val="4"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14:paraId="4BF3E2D9" w14:textId="77777777" w:rsidR="00193F3C" w:rsidRPr="00726B27" w:rsidRDefault="00193F3C" w:rsidP="00726B2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8" w:type="dxa"/>
            <w:gridSpan w:val="8"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14:paraId="4BF3E2DA" w14:textId="77777777" w:rsidR="00193F3C" w:rsidRPr="00726B27" w:rsidRDefault="00193F3C" w:rsidP="00677C3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do:</w:t>
            </w:r>
          </w:p>
        </w:tc>
        <w:tc>
          <w:tcPr>
            <w:tcW w:w="1175" w:type="dxa"/>
            <w:gridSpan w:val="3"/>
            <w:tcBorders>
              <w:left w:val="single" w:sz="6" w:space="0" w:color="000000" w:themeColor="text1"/>
              <w:right w:val="single" w:sz="12" w:space="0" w:color="000000" w:themeColor="text1"/>
            </w:tcBorders>
          </w:tcPr>
          <w:p w14:paraId="4BF3E2DB" w14:textId="77777777" w:rsidR="00193F3C" w:rsidRPr="00726B27" w:rsidRDefault="00193F3C" w:rsidP="00677C3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1781E" w:rsidRPr="00726B27" w14:paraId="4BF3E2E7" w14:textId="77777777" w:rsidTr="002D4171">
        <w:tc>
          <w:tcPr>
            <w:tcW w:w="1040" w:type="dxa"/>
            <w:gridSpan w:val="4"/>
            <w:tcBorders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14:paraId="4BF3E2DD" w14:textId="77777777" w:rsidR="00193F3C" w:rsidRPr="00726B27" w:rsidRDefault="00193F3C" w:rsidP="00726B2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ařízení:</w:t>
            </w:r>
          </w:p>
        </w:tc>
        <w:tc>
          <w:tcPr>
            <w:tcW w:w="1876" w:type="dxa"/>
            <w:gridSpan w:val="9"/>
            <w:tcBorders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14:paraId="4BF3E2DE" w14:textId="77777777" w:rsidR="00193F3C" w:rsidRPr="00726B27" w:rsidRDefault="00193F3C" w:rsidP="00726B2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0" w:type="dxa"/>
            <w:gridSpan w:val="5"/>
            <w:tcBorders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14:paraId="4BF3E2DF" w14:textId="77777777" w:rsidR="00193F3C" w:rsidRPr="00726B27" w:rsidRDefault="00193F3C" w:rsidP="00726B2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Čas:</w:t>
            </w:r>
          </w:p>
        </w:tc>
        <w:tc>
          <w:tcPr>
            <w:tcW w:w="720" w:type="dxa"/>
            <w:gridSpan w:val="7"/>
            <w:tcBorders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14:paraId="4BF3E2E0" w14:textId="77777777" w:rsidR="00193F3C" w:rsidRPr="00726B27" w:rsidRDefault="00193F3C" w:rsidP="00726B2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gridSpan w:val="4"/>
            <w:tcBorders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14:paraId="4BF3E2E1" w14:textId="77777777" w:rsidR="00193F3C" w:rsidRPr="00726B27" w:rsidRDefault="00193F3C" w:rsidP="00726B2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do:</w:t>
            </w:r>
          </w:p>
        </w:tc>
        <w:tc>
          <w:tcPr>
            <w:tcW w:w="2085" w:type="dxa"/>
            <w:gridSpan w:val="10"/>
            <w:tcBorders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14:paraId="4BF3E2E2" w14:textId="77777777" w:rsidR="00193F3C" w:rsidRPr="00726B27" w:rsidRDefault="00193F3C" w:rsidP="00726B2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4" w:type="dxa"/>
            <w:gridSpan w:val="3"/>
            <w:tcBorders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14:paraId="4BF3E2E3" w14:textId="77777777" w:rsidR="00193F3C" w:rsidRPr="00726B27" w:rsidRDefault="00193F3C" w:rsidP="00726B2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Čas:</w:t>
            </w:r>
          </w:p>
        </w:tc>
        <w:tc>
          <w:tcPr>
            <w:tcW w:w="696" w:type="dxa"/>
            <w:gridSpan w:val="4"/>
            <w:tcBorders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14:paraId="4BF3E2E4" w14:textId="77777777" w:rsidR="00193F3C" w:rsidRPr="00726B27" w:rsidRDefault="00193F3C" w:rsidP="00726B2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8" w:type="dxa"/>
            <w:gridSpan w:val="8"/>
            <w:tcBorders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14:paraId="4BF3E2E5" w14:textId="77777777" w:rsidR="00193F3C" w:rsidRPr="00726B27" w:rsidRDefault="00193F3C" w:rsidP="00677C3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do:</w:t>
            </w:r>
          </w:p>
        </w:tc>
        <w:tc>
          <w:tcPr>
            <w:tcW w:w="1175" w:type="dxa"/>
            <w:gridSpan w:val="3"/>
            <w:tcBorders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BF3E2E6" w14:textId="77777777" w:rsidR="00193F3C" w:rsidRPr="00726B27" w:rsidRDefault="00193F3C" w:rsidP="00677C3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1781E" w:rsidRPr="00726B27" w14:paraId="4BF3E2EF" w14:textId="77777777" w:rsidTr="002D4171">
        <w:tc>
          <w:tcPr>
            <w:tcW w:w="2916" w:type="dxa"/>
            <w:gridSpan w:val="1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BF3E2E8" w14:textId="77777777" w:rsidR="0061781E" w:rsidRPr="00BC1104" w:rsidRDefault="0061781E" w:rsidP="00CF6C15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BC11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10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A3902">
              <w:rPr>
                <w:rFonts w:ascii="Arial" w:hAnsi="Arial" w:cs="Arial"/>
                <w:sz w:val="18"/>
                <w:szCs w:val="18"/>
              </w:rPr>
            </w:r>
            <w:r w:rsidR="00EA390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C110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C1104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BC1104">
              <w:rPr>
                <w:rFonts w:ascii="Arial" w:hAnsi="Arial" w:cs="Arial"/>
                <w:bCs/>
                <w:sz w:val="18"/>
                <w:szCs w:val="18"/>
              </w:rPr>
              <w:t>Požární asistence</w:t>
            </w:r>
            <w:r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</w:tc>
        <w:tc>
          <w:tcPr>
            <w:tcW w:w="1596" w:type="dxa"/>
            <w:gridSpan w:val="11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dotted" w:sz="4" w:space="0" w:color="auto"/>
            </w:tcBorders>
          </w:tcPr>
          <w:p w14:paraId="4BF3E2E9" w14:textId="77777777" w:rsidR="0061781E" w:rsidRPr="00CF6C15" w:rsidRDefault="0061781E" w:rsidP="00CF6C15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čet osob:</w:t>
            </w:r>
          </w:p>
        </w:tc>
        <w:tc>
          <w:tcPr>
            <w:tcW w:w="992" w:type="dxa"/>
            <w:gridSpan w:val="4"/>
            <w:tcBorders>
              <w:top w:val="single" w:sz="12" w:space="0" w:color="000000" w:themeColor="text1"/>
              <w:left w:val="dotted" w:sz="4" w:space="0" w:color="auto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BF3E2EA" w14:textId="77777777" w:rsidR="0061781E" w:rsidRPr="00CF6C15" w:rsidRDefault="0061781E" w:rsidP="00CF6C15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9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dotted" w:sz="4" w:space="0" w:color="auto"/>
            </w:tcBorders>
          </w:tcPr>
          <w:p w14:paraId="4BF3E2EB" w14:textId="77777777" w:rsidR="0061781E" w:rsidRPr="00CF6C15" w:rsidRDefault="0061781E" w:rsidP="0061781E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čet vozidel:</w:t>
            </w:r>
          </w:p>
        </w:tc>
        <w:tc>
          <w:tcPr>
            <w:tcW w:w="682" w:type="dxa"/>
            <w:gridSpan w:val="2"/>
            <w:tcBorders>
              <w:top w:val="single" w:sz="12" w:space="0" w:color="000000" w:themeColor="text1"/>
              <w:left w:val="dotted" w:sz="4" w:space="0" w:color="auto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BF3E2EC" w14:textId="77777777" w:rsidR="0061781E" w:rsidRPr="00CF6C15" w:rsidRDefault="0061781E" w:rsidP="0061781E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5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dotted" w:sz="4" w:space="0" w:color="auto"/>
            </w:tcBorders>
          </w:tcPr>
          <w:p w14:paraId="4BF3E2ED" w14:textId="77777777" w:rsidR="0061781E" w:rsidRPr="00CF6C15" w:rsidRDefault="0061781E" w:rsidP="00CF6C15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pis:</w:t>
            </w:r>
          </w:p>
        </w:tc>
        <w:tc>
          <w:tcPr>
            <w:tcW w:w="1888" w:type="dxa"/>
            <w:gridSpan w:val="10"/>
            <w:tcBorders>
              <w:top w:val="single" w:sz="12" w:space="0" w:color="000000" w:themeColor="text1"/>
              <w:left w:val="dotted" w:sz="4" w:space="0" w:color="auto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BF3E2EE" w14:textId="77777777" w:rsidR="0061781E" w:rsidRPr="00CF6C15" w:rsidRDefault="0061781E" w:rsidP="00CF6C15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781E" w:rsidRPr="00726B27" w14:paraId="4BF3E2F2" w14:textId="77777777" w:rsidTr="002D4171">
        <w:tc>
          <w:tcPr>
            <w:tcW w:w="10806" w:type="dxa"/>
            <w:gridSpan w:val="57"/>
            <w:tcBorders>
              <w:top w:val="single" w:sz="12" w:space="0" w:color="000000" w:themeColor="text1"/>
              <w:left w:val="single" w:sz="12" w:space="0" w:color="000000" w:themeColor="text1"/>
              <w:bottom w:val="dotted" w:sz="4" w:space="0" w:color="auto"/>
              <w:right w:val="single" w:sz="12" w:space="0" w:color="000000" w:themeColor="text1"/>
            </w:tcBorders>
          </w:tcPr>
          <w:p w14:paraId="4BF3E2F0" w14:textId="77777777" w:rsidR="0061781E" w:rsidRDefault="0061781E" w:rsidP="0061781E">
            <w:pPr>
              <w:rPr>
                <w:rFonts w:ascii="Calibri" w:hAnsi="Calibri"/>
                <w:sz w:val="22"/>
                <w:szCs w:val="22"/>
              </w:rPr>
            </w:pPr>
            <w:r w:rsidRPr="000C5AA1">
              <w:rPr>
                <w:rFonts w:ascii="Calibri" w:hAnsi="Calibri"/>
                <w:sz w:val="22"/>
                <w:szCs w:val="22"/>
              </w:rPr>
              <w:t>Stanovisko HZS</w:t>
            </w:r>
            <w:r>
              <w:rPr>
                <w:rFonts w:ascii="Calibri" w:hAnsi="Calibri"/>
                <w:sz w:val="22"/>
                <w:szCs w:val="22"/>
              </w:rPr>
              <w:t>P</w:t>
            </w:r>
          </w:p>
          <w:p w14:paraId="4BF3E2F1" w14:textId="77777777" w:rsidR="0061781E" w:rsidRPr="00726B27" w:rsidRDefault="0061781E" w:rsidP="0061781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D4FD6" w:rsidRPr="00726B27" w14:paraId="4BF3E2F7" w14:textId="77777777" w:rsidTr="002D4171">
        <w:tc>
          <w:tcPr>
            <w:tcW w:w="6188" w:type="dxa"/>
            <w:gridSpan w:val="3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BF3E2F3" w14:textId="77777777" w:rsidR="002D4FD6" w:rsidRPr="00726B27" w:rsidRDefault="002D4FD6" w:rsidP="002D4FD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A3902">
              <w:rPr>
                <w:rFonts w:ascii="Arial" w:hAnsi="Arial" w:cs="Arial"/>
                <w:sz w:val="18"/>
                <w:szCs w:val="18"/>
              </w:rPr>
            </w:r>
            <w:r w:rsidR="00EA390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2D4FD6">
              <w:rPr>
                <w:rFonts w:asciiTheme="minorHAnsi" w:hAnsiTheme="minorHAnsi" w:cstheme="minorHAnsi"/>
                <w:bCs/>
                <w:sz w:val="22"/>
                <w:szCs w:val="22"/>
              </w:rPr>
              <w:t>Požární dohled po skončení prací bude vykonávat min. 8 hodin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</w:tc>
        <w:tc>
          <w:tcPr>
            <w:tcW w:w="1713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BF3E2F4" w14:textId="77777777" w:rsidR="002D4FD6" w:rsidRPr="006A6858" w:rsidRDefault="002D4FD6" w:rsidP="002D4FD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A685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685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A3902">
              <w:rPr>
                <w:rFonts w:ascii="Arial" w:hAnsi="Arial" w:cs="Arial"/>
                <w:sz w:val="22"/>
                <w:szCs w:val="22"/>
              </w:rPr>
            </w:r>
            <w:r w:rsidR="00EA39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A685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6A685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A6858">
              <w:rPr>
                <w:rFonts w:ascii="Calibri" w:hAnsi="Calibri"/>
                <w:color w:val="000000"/>
                <w:sz w:val="22"/>
                <w:szCs w:val="22"/>
              </w:rPr>
              <w:t>Vystavovatel</w:t>
            </w:r>
          </w:p>
        </w:tc>
        <w:tc>
          <w:tcPr>
            <w:tcW w:w="1419" w:type="dxa"/>
            <w:gridSpan w:val="10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BF3E2F5" w14:textId="77777777" w:rsidR="002D4FD6" w:rsidRPr="006A6858" w:rsidRDefault="002D4FD6" w:rsidP="002D4FD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A685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685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A3902">
              <w:rPr>
                <w:rFonts w:ascii="Arial" w:hAnsi="Arial" w:cs="Arial"/>
                <w:sz w:val="22"/>
                <w:szCs w:val="22"/>
              </w:rPr>
            </w:r>
            <w:r w:rsidR="00EA39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A685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6A685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A6858">
              <w:rPr>
                <w:rFonts w:ascii="Calibri" w:hAnsi="Calibri"/>
                <w:color w:val="000000"/>
                <w:sz w:val="22"/>
                <w:szCs w:val="22"/>
              </w:rPr>
              <w:t>Příjemce</w:t>
            </w:r>
          </w:p>
        </w:tc>
        <w:tc>
          <w:tcPr>
            <w:tcW w:w="1486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BF3E2F6" w14:textId="77777777" w:rsidR="002D4FD6" w:rsidRPr="006A6858" w:rsidRDefault="002D4FD6" w:rsidP="002D4FD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A685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685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A3902">
              <w:rPr>
                <w:rFonts w:ascii="Arial" w:hAnsi="Arial" w:cs="Arial"/>
                <w:sz w:val="22"/>
                <w:szCs w:val="22"/>
              </w:rPr>
            </w:r>
            <w:r w:rsidR="00EA39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A685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6A685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A6858">
              <w:rPr>
                <w:rFonts w:ascii="Calibri" w:hAnsi="Calibri"/>
                <w:color w:val="000000"/>
                <w:sz w:val="22"/>
                <w:szCs w:val="22"/>
              </w:rPr>
              <w:t>HZSP</w:t>
            </w:r>
          </w:p>
        </w:tc>
      </w:tr>
      <w:tr w:rsidR="002D4FD6" w:rsidRPr="00726B27" w14:paraId="4BF3E300" w14:textId="77777777" w:rsidTr="002D4171">
        <w:trPr>
          <w:trHeight w:val="248"/>
        </w:trPr>
        <w:tc>
          <w:tcPr>
            <w:tcW w:w="620" w:type="dxa"/>
            <w:tcBorders>
              <w:top w:val="single" w:sz="12" w:space="0" w:color="000000" w:themeColor="text1"/>
              <w:left w:val="single" w:sz="12" w:space="0" w:color="000000" w:themeColor="text1"/>
              <w:bottom w:val="dotted" w:sz="4" w:space="0" w:color="auto"/>
              <w:right w:val="dotted" w:sz="4" w:space="0" w:color="auto"/>
            </w:tcBorders>
          </w:tcPr>
          <w:p w14:paraId="4BF3E2F8" w14:textId="77777777" w:rsidR="002D4FD6" w:rsidRPr="00726B27" w:rsidRDefault="002D4FD6" w:rsidP="0003387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d:</w:t>
            </w:r>
          </w:p>
        </w:tc>
        <w:tc>
          <w:tcPr>
            <w:tcW w:w="1177" w:type="dxa"/>
            <w:gridSpan w:val="6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F3E2F9" w14:textId="77777777" w:rsidR="002D4FD6" w:rsidRPr="00726B27" w:rsidRDefault="002D4FD6" w:rsidP="0003387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6" w:type="dxa"/>
            <w:gridSpan w:val="4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F3E2FA" w14:textId="77777777" w:rsidR="002D4FD6" w:rsidRDefault="002D4FD6" w:rsidP="0003387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o:</w:t>
            </w:r>
          </w:p>
        </w:tc>
        <w:tc>
          <w:tcPr>
            <w:tcW w:w="1003" w:type="dxa"/>
            <w:gridSpan w:val="5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F3E2FB" w14:textId="77777777" w:rsidR="002D4FD6" w:rsidRPr="00726B27" w:rsidRDefault="002D4FD6" w:rsidP="0003387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31" w:type="dxa"/>
            <w:gridSpan w:val="5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F3E2FC" w14:textId="77777777" w:rsidR="002D4FD6" w:rsidRDefault="002D4FD6" w:rsidP="0003387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do:</w:t>
            </w:r>
          </w:p>
        </w:tc>
        <w:tc>
          <w:tcPr>
            <w:tcW w:w="3734" w:type="dxa"/>
            <w:gridSpan w:val="19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F3E2FD" w14:textId="77777777" w:rsidR="002D4FD6" w:rsidRPr="00726B27" w:rsidRDefault="002D4FD6" w:rsidP="0003387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66" w:type="dxa"/>
            <w:gridSpan w:val="9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F3E2FE" w14:textId="77777777" w:rsidR="002D4FD6" w:rsidRPr="00726B27" w:rsidRDefault="002D4FD6" w:rsidP="0003387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odpis:</w:t>
            </w:r>
          </w:p>
        </w:tc>
        <w:tc>
          <w:tcPr>
            <w:tcW w:w="1739" w:type="dxa"/>
            <w:gridSpan w:val="8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single" w:sz="12" w:space="0" w:color="000000" w:themeColor="text1"/>
            </w:tcBorders>
          </w:tcPr>
          <w:p w14:paraId="4BF3E2FF" w14:textId="77777777" w:rsidR="002D4FD6" w:rsidRPr="00726B27" w:rsidRDefault="002D4FD6" w:rsidP="0003387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D4FD6" w:rsidRPr="00726B27" w14:paraId="4BF3E309" w14:textId="77777777" w:rsidTr="002D4171">
        <w:trPr>
          <w:trHeight w:val="248"/>
        </w:trPr>
        <w:tc>
          <w:tcPr>
            <w:tcW w:w="620" w:type="dxa"/>
            <w:tcBorders>
              <w:top w:val="dotted" w:sz="4" w:space="0" w:color="auto"/>
              <w:left w:val="single" w:sz="12" w:space="0" w:color="000000" w:themeColor="text1"/>
              <w:bottom w:val="single" w:sz="12" w:space="0" w:color="000000" w:themeColor="text1"/>
              <w:right w:val="dotted" w:sz="4" w:space="0" w:color="auto"/>
            </w:tcBorders>
          </w:tcPr>
          <w:p w14:paraId="4BF3E301" w14:textId="77777777" w:rsidR="002D4FD6" w:rsidRPr="00726B27" w:rsidRDefault="002D4FD6" w:rsidP="0003387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d:</w:t>
            </w:r>
          </w:p>
        </w:tc>
        <w:tc>
          <w:tcPr>
            <w:tcW w:w="1177" w:type="dxa"/>
            <w:gridSpan w:val="6"/>
            <w:tcBorders>
              <w:top w:val="dotted" w:sz="4" w:space="0" w:color="auto"/>
              <w:left w:val="dotted" w:sz="4" w:space="0" w:color="auto"/>
              <w:bottom w:val="single" w:sz="12" w:space="0" w:color="000000" w:themeColor="text1"/>
              <w:right w:val="dotted" w:sz="4" w:space="0" w:color="auto"/>
            </w:tcBorders>
          </w:tcPr>
          <w:p w14:paraId="4BF3E302" w14:textId="77777777" w:rsidR="002D4FD6" w:rsidRPr="00726B27" w:rsidRDefault="002D4FD6" w:rsidP="0003387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6" w:type="dxa"/>
            <w:gridSpan w:val="4"/>
            <w:tcBorders>
              <w:top w:val="dotted" w:sz="4" w:space="0" w:color="auto"/>
              <w:left w:val="dotted" w:sz="4" w:space="0" w:color="auto"/>
              <w:bottom w:val="single" w:sz="12" w:space="0" w:color="000000" w:themeColor="text1"/>
              <w:right w:val="dotted" w:sz="4" w:space="0" w:color="auto"/>
            </w:tcBorders>
          </w:tcPr>
          <w:p w14:paraId="4BF3E303" w14:textId="77777777" w:rsidR="002D4FD6" w:rsidRDefault="002D4FD6" w:rsidP="0003387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o:</w:t>
            </w:r>
          </w:p>
        </w:tc>
        <w:tc>
          <w:tcPr>
            <w:tcW w:w="1003" w:type="dxa"/>
            <w:gridSpan w:val="5"/>
            <w:tcBorders>
              <w:top w:val="dotted" w:sz="4" w:space="0" w:color="auto"/>
              <w:left w:val="dotted" w:sz="4" w:space="0" w:color="auto"/>
              <w:bottom w:val="single" w:sz="12" w:space="0" w:color="000000" w:themeColor="text1"/>
              <w:right w:val="dotted" w:sz="4" w:space="0" w:color="auto"/>
            </w:tcBorders>
          </w:tcPr>
          <w:p w14:paraId="4BF3E304" w14:textId="77777777" w:rsidR="002D4FD6" w:rsidRPr="00726B27" w:rsidRDefault="002D4FD6" w:rsidP="0003387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31" w:type="dxa"/>
            <w:gridSpan w:val="5"/>
            <w:tcBorders>
              <w:top w:val="dotted" w:sz="4" w:space="0" w:color="auto"/>
              <w:left w:val="dotted" w:sz="4" w:space="0" w:color="auto"/>
              <w:bottom w:val="single" w:sz="12" w:space="0" w:color="000000" w:themeColor="text1"/>
              <w:right w:val="dotted" w:sz="4" w:space="0" w:color="auto"/>
            </w:tcBorders>
          </w:tcPr>
          <w:p w14:paraId="4BF3E305" w14:textId="77777777" w:rsidR="002D4FD6" w:rsidRDefault="002D4FD6" w:rsidP="0003387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do:</w:t>
            </w:r>
          </w:p>
        </w:tc>
        <w:tc>
          <w:tcPr>
            <w:tcW w:w="3734" w:type="dxa"/>
            <w:gridSpan w:val="19"/>
            <w:tcBorders>
              <w:top w:val="dotted" w:sz="4" w:space="0" w:color="auto"/>
              <w:left w:val="dotted" w:sz="4" w:space="0" w:color="auto"/>
              <w:bottom w:val="single" w:sz="12" w:space="0" w:color="000000" w:themeColor="text1"/>
              <w:right w:val="dotted" w:sz="4" w:space="0" w:color="auto"/>
            </w:tcBorders>
          </w:tcPr>
          <w:p w14:paraId="4BF3E306" w14:textId="77777777" w:rsidR="002D4FD6" w:rsidRPr="00726B27" w:rsidRDefault="002D4FD6" w:rsidP="0003387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66" w:type="dxa"/>
            <w:gridSpan w:val="9"/>
            <w:tcBorders>
              <w:top w:val="dotted" w:sz="4" w:space="0" w:color="auto"/>
              <w:left w:val="dotted" w:sz="4" w:space="0" w:color="auto"/>
              <w:bottom w:val="single" w:sz="12" w:space="0" w:color="000000" w:themeColor="text1"/>
              <w:right w:val="dotted" w:sz="4" w:space="0" w:color="auto"/>
            </w:tcBorders>
          </w:tcPr>
          <w:p w14:paraId="4BF3E307" w14:textId="77777777" w:rsidR="002D4FD6" w:rsidRPr="00726B27" w:rsidRDefault="002D4FD6" w:rsidP="0003387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odpis:</w:t>
            </w:r>
          </w:p>
        </w:tc>
        <w:tc>
          <w:tcPr>
            <w:tcW w:w="1739" w:type="dxa"/>
            <w:gridSpan w:val="8"/>
            <w:tcBorders>
              <w:top w:val="dotted" w:sz="4" w:space="0" w:color="auto"/>
              <w:left w:val="dotted" w:sz="4" w:space="0" w:color="auto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BF3E308" w14:textId="77777777" w:rsidR="002D4FD6" w:rsidRPr="00726B27" w:rsidRDefault="002D4FD6" w:rsidP="0003387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66B10" w:rsidRPr="00726B27" w14:paraId="4BF3E30B" w14:textId="77777777" w:rsidTr="002D4171">
        <w:trPr>
          <w:trHeight w:val="322"/>
        </w:trPr>
        <w:tc>
          <w:tcPr>
            <w:tcW w:w="10806" w:type="dxa"/>
            <w:gridSpan w:val="57"/>
            <w:tcBorders>
              <w:top w:val="dotted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BF3E30A" w14:textId="77777777" w:rsidR="00A66B10" w:rsidRPr="00726B27" w:rsidRDefault="00A66B10" w:rsidP="00C83440">
            <w:pPr>
              <w:spacing w:before="40" w:after="60"/>
              <w:rPr>
                <w:rFonts w:ascii="Calibri" w:hAnsi="Calibri"/>
                <w:sz w:val="22"/>
                <w:szCs w:val="22"/>
              </w:rPr>
            </w:pPr>
            <w:r w:rsidRPr="00A66B10">
              <w:rPr>
                <w:rFonts w:asciiTheme="minorHAnsi" w:hAnsiTheme="minorHAnsi" w:cstheme="minorHAnsi"/>
                <w:bCs/>
                <w:sz w:val="22"/>
                <w:szCs w:val="22"/>
              </w:rPr>
              <w:t>Hasební prostředky k zajištění požární asistence (do políčka zapsat počet kusů)</w:t>
            </w:r>
          </w:p>
        </w:tc>
      </w:tr>
      <w:tr w:rsidR="00A66B10" w:rsidRPr="00726B27" w14:paraId="4BF3E318" w14:textId="77777777" w:rsidTr="002D4171">
        <w:trPr>
          <w:trHeight w:val="322"/>
        </w:trPr>
        <w:tc>
          <w:tcPr>
            <w:tcW w:w="897" w:type="dxa"/>
            <w:gridSpan w:val="3"/>
            <w:tcBorders>
              <w:top w:val="dotted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BF3E30C" w14:textId="77777777" w:rsidR="00A66B10" w:rsidRPr="00A66B10" w:rsidRDefault="00A66B10" w:rsidP="00A66B10">
            <w:pPr>
              <w:spacing w:before="40"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odní                                                            </w:t>
            </w:r>
          </w:p>
        </w:tc>
        <w:tc>
          <w:tcPr>
            <w:tcW w:w="472" w:type="dxa"/>
            <w:gridSpan w:val="2"/>
            <w:tcBorders>
              <w:top w:val="dotted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BF3E30D" w14:textId="77777777" w:rsidR="00A66B10" w:rsidRPr="00A66B10" w:rsidRDefault="00A66B10" w:rsidP="00A66B10">
            <w:pPr>
              <w:spacing w:before="40"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tcBorders>
              <w:top w:val="dotted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BF3E30E" w14:textId="77777777" w:rsidR="00A66B10" w:rsidRPr="00A66B10" w:rsidRDefault="00A66B10" w:rsidP="00A66B10">
            <w:pPr>
              <w:spacing w:before="40"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567" w:type="dxa"/>
            <w:gridSpan w:val="4"/>
            <w:tcBorders>
              <w:top w:val="dotted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BF3E30F" w14:textId="77777777" w:rsidR="00A66B10" w:rsidRPr="00A66B10" w:rsidRDefault="00A66B10" w:rsidP="00A66B10">
            <w:pPr>
              <w:spacing w:before="40"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7"/>
            <w:tcBorders>
              <w:top w:val="dotted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BF3E310" w14:textId="77777777" w:rsidR="00A66B10" w:rsidRPr="00A66B10" w:rsidRDefault="00A66B10" w:rsidP="00A66B10">
            <w:pPr>
              <w:spacing w:before="40"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práškový</w:t>
            </w:r>
          </w:p>
        </w:tc>
        <w:tc>
          <w:tcPr>
            <w:tcW w:w="567" w:type="dxa"/>
            <w:gridSpan w:val="4"/>
            <w:tcBorders>
              <w:top w:val="dotted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BF3E311" w14:textId="77777777" w:rsidR="00A66B10" w:rsidRPr="00A66B10" w:rsidRDefault="00A66B10" w:rsidP="00A66B10">
            <w:pPr>
              <w:spacing w:before="40"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7"/>
            <w:tcBorders>
              <w:top w:val="dotted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BF3E312" w14:textId="77777777" w:rsidR="00A66B10" w:rsidRPr="00A66B10" w:rsidRDefault="00A66B10" w:rsidP="00A66B10">
            <w:pPr>
              <w:spacing w:before="40"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pěnový</w:t>
            </w:r>
          </w:p>
        </w:tc>
        <w:tc>
          <w:tcPr>
            <w:tcW w:w="708" w:type="dxa"/>
            <w:gridSpan w:val="4"/>
            <w:tcBorders>
              <w:top w:val="dotted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BF3E313" w14:textId="77777777" w:rsidR="00A66B10" w:rsidRPr="00A66B10" w:rsidRDefault="00A66B10" w:rsidP="00A66B10">
            <w:pPr>
              <w:spacing w:before="40"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987" w:type="dxa"/>
            <w:gridSpan w:val="9"/>
            <w:tcBorders>
              <w:top w:val="dotted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BF3E314" w14:textId="77777777" w:rsidR="00A66B10" w:rsidRPr="00A66B10" w:rsidRDefault="00A66B10" w:rsidP="00A66B10">
            <w:pPr>
              <w:spacing w:before="40"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žární vozidlo              </w:t>
            </w:r>
          </w:p>
        </w:tc>
        <w:tc>
          <w:tcPr>
            <w:tcW w:w="709" w:type="dxa"/>
            <w:gridSpan w:val="5"/>
            <w:tcBorders>
              <w:top w:val="dotted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BF3E315" w14:textId="77777777" w:rsidR="00A66B10" w:rsidRPr="00A66B10" w:rsidRDefault="00A66B10" w:rsidP="00A66B10">
            <w:pPr>
              <w:spacing w:before="40"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7"/>
            <w:tcBorders>
              <w:top w:val="dotted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BF3E316" w14:textId="77777777" w:rsidR="00A66B10" w:rsidRPr="00A66B10" w:rsidRDefault="00A66B10" w:rsidP="00A66B10">
            <w:pPr>
              <w:spacing w:before="40"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hydrant</w:t>
            </w:r>
          </w:p>
        </w:tc>
        <w:tc>
          <w:tcPr>
            <w:tcW w:w="647" w:type="dxa"/>
            <w:gridSpan w:val="2"/>
            <w:tcBorders>
              <w:top w:val="dotted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BF3E317" w14:textId="77777777" w:rsidR="00A66B10" w:rsidRPr="00A66B10" w:rsidRDefault="00A66B10" w:rsidP="00A66B10">
            <w:pPr>
              <w:spacing w:before="40"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D4FD6" w:rsidRPr="00CC0047" w14:paraId="4BF3E31A" w14:textId="77777777" w:rsidTr="002D4171">
        <w:tc>
          <w:tcPr>
            <w:tcW w:w="10806" w:type="dxa"/>
            <w:gridSpan w:val="5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BF3E319" w14:textId="77777777" w:rsidR="002D4FD6" w:rsidRPr="0049364C" w:rsidRDefault="002D4FD6" w:rsidP="00CC0047">
            <w:pPr>
              <w:rPr>
                <w:rFonts w:ascii="Calibri" w:hAnsi="Calibri"/>
                <w:b/>
                <w:sz w:val="22"/>
                <w:szCs w:val="20"/>
              </w:rPr>
            </w:pPr>
            <w:r w:rsidRPr="0049364C">
              <w:rPr>
                <w:rFonts w:ascii="Calibri" w:hAnsi="Calibri"/>
                <w:b/>
                <w:sz w:val="22"/>
                <w:szCs w:val="20"/>
              </w:rPr>
              <w:t>PROHLÁŠENÍ: Prohlašuji, že zajistím dodržení výše uvedených podmínek, jakož i bezpečný provoz a postup práce, mně podřízených pracovníků. Při jakékoliv změně podmínek práci přeruším a požádám o okamžité prověření prostředí. Po skončení práce s otevřeným ohněm zabezpečím pracoviště ve smyslu ČSN 05 0610.</w:t>
            </w:r>
          </w:p>
        </w:tc>
      </w:tr>
      <w:tr w:rsidR="002D4FD6" w:rsidRPr="00726B27" w14:paraId="4BF3E31C" w14:textId="77777777" w:rsidTr="002D4171">
        <w:tc>
          <w:tcPr>
            <w:tcW w:w="10806" w:type="dxa"/>
            <w:gridSpan w:val="57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14:paraId="4BF3E31B" w14:textId="77777777" w:rsidR="002D4FD6" w:rsidRPr="006D1D70" w:rsidRDefault="002D4FD6" w:rsidP="00726B27">
            <w:pPr>
              <w:rPr>
                <w:rFonts w:ascii="Calibri" w:hAnsi="Calibri"/>
                <w:b/>
                <w:sz w:val="22"/>
                <w:szCs w:val="22"/>
              </w:rPr>
            </w:pPr>
            <w:r w:rsidRPr="006D1D70">
              <w:rPr>
                <w:rFonts w:ascii="Calibri" w:hAnsi="Calibri"/>
                <w:b/>
                <w:sz w:val="22"/>
                <w:szCs w:val="22"/>
              </w:rPr>
              <w:t>Prohlašuji, že jsem byl náležitě poučen a seznámen se způsobem zajišťování pracoviště a srozuměn se způsobem provedení práce dle NV č. 406/2004 Sb.</w:t>
            </w:r>
          </w:p>
        </w:tc>
      </w:tr>
      <w:tr w:rsidR="0049364C" w:rsidRPr="00726B27" w14:paraId="4BF3E324" w14:textId="77777777" w:rsidTr="002D4171">
        <w:tc>
          <w:tcPr>
            <w:tcW w:w="2376" w:type="dxa"/>
            <w:gridSpan w:val="10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</w:tcPr>
          <w:p w14:paraId="4BF3E31D" w14:textId="77777777" w:rsidR="0049364C" w:rsidRPr="00726B27" w:rsidRDefault="0049364C" w:rsidP="00726B27">
            <w:pPr>
              <w:rPr>
                <w:rFonts w:ascii="Calibri" w:hAnsi="Calibri"/>
                <w:sz w:val="22"/>
                <w:szCs w:val="22"/>
              </w:rPr>
            </w:pPr>
            <w:r w:rsidRPr="001B2861">
              <w:rPr>
                <w:rFonts w:ascii="Calibri" w:hAnsi="Calibri"/>
                <w:sz w:val="22"/>
                <w:szCs w:val="22"/>
              </w:rPr>
              <w:t>Pracoviště předáno:</w:t>
            </w:r>
          </w:p>
        </w:tc>
        <w:tc>
          <w:tcPr>
            <w:tcW w:w="989" w:type="dxa"/>
            <w:gridSpan w:val="5"/>
            <w:tcBorders>
              <w:top w:val="single" w:sz="12" w:space="0" w:color="000000" w:themeColor="text1"/>
              <w:left w:val="single" w:sz="2" w:space="0" w:color="000000" w:themeColor="text1"/>
            </w:tcBorders>
          </w:tcPr>
          <w:p w14:paraId="4BF3E31E" w14:textId="77777777" w:rsidR="0049364C" w:rsidRPr="00726B27" w:rsidRDefault="0049364C" w:rsidP="00726B2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um:</w:t>
            </w:r>
          </w:p>
        </w:tc>
        <w:tc>
          <w:tcPr>
            <w:tcW w:w="850" w:type="dxa"/>
            <w:gridSpan w:val="7"/>
            <w:tcBorders>
              <w:top w:val="single" w:sz="12" w:space="0" w:color="000000" w:themeColor="text1"/>
            </w:tcBorders>
          </w:tcPr>
          <w:p w14:paraId="4BF3E31F" w14:textId="77777777" w:rsidR="0049364C" w:rsidRPr="00726B27" w:rsidRDefault="0049364C" w:rsidP="00726B2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Čas:</w:t>
            </w:r>
          </w:p>
        </w:tc>
        <w:tc>
          <w:tcPr>
            <w:tcW w:w="1705" w:type="dxa"/>
            <w:gridSpan w:val="10"/>
            <w:tcBorders>
              <w:top w:val="single" w:sz="12" w:space="0" w:color="000000" w:themeColor="text1"/>
            </w:tcBorders>
          </w:tcPr>
          <w:p w14:paraId="4BF3E320" w14:textId="77777777" w:rsidR="0049364C" w:rsidRPr="00726B27" w:rsidRDefault="0049364C" w:rsidP="00726B2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odpis:</w:t>
            </w:r>
          </w:p>
        </w:tc>
        <w:tc>
          <w:tcPr>
            <w:tcW w:w="2552" w:type="dxa"/>
            <w:gridSpan w:val="12"/>
            <w:tcBorders>
              <w:top w:val="single" w:sz="12" w:space="0" w:color="000000" w:themeColor="text1"/>
            </w:tcBorders>
          </w:tcPr>
          <w:p w14:paraId="4BF3E321" w14:textId="77777777" w:rsidR="0049364C" w:rsidRPr="00726B27" w:rsidRDefault="0049364C" w:rsidP="00D34C3E">
            <w:pPr>
              <w:rPr>
                <w:rFonts w:ascii="Calibri" w:hAnsi="Calibri"/>
                <w:sz w:val="22"/>
                <w:szCs w:val="22"/>
              </w:rPr>
            </w:pPr>
            <w:r w:rsidRPr="001B2861">
              <w:rPr>
                <w:rFonts w:ascii="Calibri" w:hAnsi="Calibri"/>
                <w:sz w:val="22"/>
                <w:szCs w:val="22"/>
              </w:rPr>
              <w:t>Pracoviště předáno:</w:t>
            </w:r>
          </w:p>
        </w:tc>
        <w:tc>
          <w:tcPr>
            <w:tcW w:w="976" w:type="dxa"/>
            <w:gridSpan w:val="7"/>
            <w:tcBorders>
              <w:top w:val="single" w:sz="12" w:space="0" w:color="000000" w:themeColor="text1"/>
            </w:tcBorders>
          </w:tcPr>
          <w:p w14:paraId="4BF3E322" w14:textId="77777777" w:rsidR="0049364C" w:rsidRPr="00726B27" w:rsidRDefault="0049364C" w:rsidP="00D34C3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odina:</w:t>
            </w:r>
          </w:p>
        </w:tc>
        <w:tc>
          <w:tcPr>
            <w:tcW w:w="1358" w:type="dxa"/>
            <w:gridSpan w:val="6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4BF3E323" w14:textId="77777777" w:rsidR="0049364C" w:rsidRPr="00726B27" w:rsidRDefault="0049364C" w:rsidP="00D34C3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odpis:</w:t>
            </w:r>
          </w:p>
        </w:tc>
      </w:tr>
      <w:tr w:rsidR="0049364C" w:rsidRPr="00726B27" w14:paraId="4BF3E32C" w14:textId="77777777" w:rsidTr="002D4171">
        <w:tc>
          <w:tcPr>
            <w:tcW w:w="2376" w:type="dxa"/>
            <w:gridSpan w:val="10"/>
            <w:tcBorders>
              <w:left w:val="single" w:sz="12" w:space="0" w:color="000000" w:themeColor="text1"/>
            </w:tcBorders>
          </w:tcPr>
          <w:p w14:paraId="4BF3E325" w14:textId="77777777" w:rsidR="0049364C" w:rsidRPr="001B2861" w:rsidRDefault="0049364C" w:rsidP="00726B2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do:</w:t>
            </w:r>
          </w:p>
        </w:tc>
        <w:tc>
          <w:tcPr>
            <w:tcW w:w="989" w:type="dxa"/>
            <w:gridSpan w:val="5"/>
          </w:tcPr>
          <w:p w14:paraId="4BF3E326" w14:textId="77777777" w:rsidR="0049364C" w:rsidRPr="001B2861" w:rsidRDefault="0049364C" w:rsidP="00726B2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  <w:gridSpan w:val="7"/>
          </w:tcPr>
          <w:p w14:paraId="4BF3E327" w14:textId="77777777" w:rsidR="0049364C" w:rsidRDefault="0049364C" w:rsidP="00726B2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5" w:type="dxa"/>
            <w:gridSpan w:val="10"/>
          </w:tcPr>
          <w:p w14:paraId="4BF3E328" w14:textId="77777777" w:rsidR="0049364C" w:rsidRDefault="0049364C" w:rsidP="00726B2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2" w:type="dxa"/>
            <w:gridSpan w:val="12"/>
          </w:tcPr>
          <w:p w14:paraId="4BF3E329" w14:textId="77777777" w:rsidR="0049364C" w:rsidRPr="001B2861" w:rsidRDefault="0049364C" w:rsidP="00D34C3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do:</w:t>
            </w:r>
          </w:p>
        </w:tc>
        <w:tc>
          <w:tcPr>
            <w:tcW w:w="976" w:type="dxa"/>
            <w:gridSpan w:val="7"/>
          </w:tcPr>
          <w:p w14:paraId="4BF3E32A" w14:textId="77777777" w:rsidR="0049364C" w:rsidRDefault="0049364C" w:rsidP="00D34C3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58" w:type="dxa"/>
            <w:gridSpan w:val="6"/>
            <w:tcBorders>
              <w:right w:val="single" w:sz="12" w:space="0" w:color="000000" w:themeColor="text1"/>
            </w:tcBorders>
          </w:tcPr>
          <w:p w14:paraId="4BF3E32B" w14:textId="77777777" w:rsidR="0049364C" w:rsidRDefault="0049364C" w:rsidP="00D34C3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9364C" w:rsidRPr="00726B27" w14:paraId="4BF3E334" w14:textId="77777777" w:rsidTr="002D4171">
        <w:tc>
          <w:tcPr>
            <w:tcW w:w="2376" w:type="dxa"/>
            <w:gridSpan w:val="10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4BF3E32D" w14:textId="77777777" w:rsidR="0049364C" w:rsidRPr="001B2861" w:rsidRDefault="0049364C" w:rsidP="00726B2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omu:</w:t>
            </w:r>
          </w:p>
        </w:tc>
        <w:tc>
          <w:tcPr>
            <w:tcW w:w="989" w:type="dxa"/>
            <w:gridSpan w:val="5"/>
            <w:tcBorders>
              <w:bottom w:val="single" w:sz="12" w:space="0" w:color="000000" w:themeColor="text1"/>
            </w:tcBorders>
          </w:tcPr>
          <w:p w14:paraId="4BF3E32E" w14:textId="77777777" w:rsidR="0049364C" w:rsidRPr="001B2861" w:rsidRDefault="0049364C" w:rsidP="00726B2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  <w:gridSpan w:val="7"/>
            <w:tcBorders>
              <w:bottom w:val="single" w:sz="12" w:space="0" w:color="000000" w:themeColor="text1"/>
            </w:tcBorders>
          </w:tcPr>
          <w:p w14:paraId="4BF3E32F" w14:textId="77777777" w:rsidR="0049364C" w:rsidRDefault="0049364C" w:rsidP="00726B2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5" w:type="dxa"/>
            <w:gridSpan w:val="10"/>
            <w:tcBorders>
              <w:bottom w:val="single" w:sz="12" w:space="0" w:color="000000" w:themeColor="text1"/>
            </w:tcBorders>
          </w:tcPr>
          <w:p w14:paraId="4BF3E330" w14:textId="77777777" w:rsidR="0049364C" w:rsidRDefault="0049364C" w:rsidP="00726B2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2" w:type="dxa"/>
            <w:gridSpan w:val="12"/>
            <w:tcBorders>
              <w:bottom w:val="single" w:sz="12" w:space="0" w:color="000000" w:themeColor="text1"/>
            </w:tcBorders>
          </w:tcPr>
          <w:p w14:paraId="4BF3E331" w14:textId="77777777" w:rsidR="0049364C" w:rsidRPr="001B2861" w:rsidRDefault="0049364C" w:rsidP="00D34C3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omu:</w:t>
            </w:r>
          </w:p>
        </w:tc>
        <w:tc>
          <w:tcPr>
            <w:tcW w:w="976" w:type="dxa"/>
            <w:gridSpan w:val="7"/>
            <w:tcBorders>
              <w:bottom w:val="single" w:sz="12" w:space="0" w:color="000000" w:themeColor="text1"/>
            </w:tcBorders>
          </w:tcPr>
          <w:p w14:paraId="4BF3E332" w14:textId="77777777" w:rsidR="0049364C" w:rsidRDefault="0049364C" w:rsidP="00D34C3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58" w:type="dxa"/>
            <w:gridSpan w:val="6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4BF3E333" w14:textId="77777777" w:rsidR="0049364C" w:rsidRDefault="0049364C" w:rsidP="00D34C3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9364C" w:rsidRPr="00945F1B" w14:paraId="4BF3E336" w14:textId="77777777" w:rsidTr="002D4171">
        <w:trPr>
          <w:trHeight w:val="315"/>
        </w:trPr>
        <w:tc>
          <w:tcPr>
            <w:tcW w:w="10806" w:type="dxa"/>
            <w:gridSpan w:val="57"/>
            <w:tcBorders>
              <w:top w:val="dotted" w:sz="4" w:space="0" w:color="auto"/>
              <w:left w:val="single" w:sz="12" w:space="0" w:color="000000" w:themeColor="text1"/>
              <w:right w:val="single" w:sz="12" w:space="0" w:color="000000" w:themeColor="text1"/>
            </w:tcBorders>
            <w:noWrap/>
            <w:vAlign w:val="center"/>
            <w:hideMark/>
          </w:tcPr>
          <w:p w14:paraId="4BF3E335" w14:textId="77777777" w:rsidR="0049364C" w:rsidRPr="0049364C" w:rsidRDefault="0049364C" w:rsidP="000C5AA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ástupce zhotovitele přebírající Povolení práce – vedoucí práce za společnost – potvrzuje, že práce budou provádět pouze ti zaměstnanci a subdodavatelé, kteří mají platné předepsané školení. Tuto skutečnost dokládá při přebírání pracoviště seznamem těchto zaměstnanců a subdodavatelů</w:t>
            </w:r>
            <w:r w:rsidR="00FF7BB8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s uvedenou dobou platnosti školení. Tento seznam zaměstnanců je nedílnou přílohou Povolení práce.</w:t>
            </w:r>
          </w:p>
        </w:tc>
      </w:tr>
      <w:tr w:rsidR="002D4FD6" w:rsidRPr="00945F1B" w14:paraId="4BF3E338" w14:textId="77777777" w:rsidTr="002D4171">
        <w:trPr>
          <w:trHeight w:val="315"/>
        </w:trPr>
        <w:tc>
          <w:tcPr>
            <w:tcW w:w="10806" w:type="dxa"/>
            <w:gridSpan w:val="57"/>
            <w:tcBorders>
              <w:top w:val="dotted" w:sz="4" w:space="0" w:color="auto"/>
              <w:left w:val="single" w:sz="12" w:space="0" w:color="000000" w:themeColor="text1"/>
              <w:right w:val="single" w:sz="12" w:space="0" w:color="000000" w:themeColor="text1"/>
            </w:tcBorders>
            <w:noWrap/>
            <w:vAlign w:val="center"/>
            <w:hideMark/>
          </w:tcPr>
          <w:p w14:paraId="4BF3E337" w14:textId="77777777" w:rsidR="002D4FD6" w:rsidRPr="0049364C" w:rsidRDefault="002D4FD6" w:rsidP="000C5AA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364C">
              <w:rPr>
                <w:rFonts w:ascii="Calibri" w:hAnsi="Calibri"/>
                <w:sz w:val="22"/>
                <w:szCs w:val="22"/>
              </w:rPr>
              <w:t>Na provoze seznámeni o probíhajících pracích:</w:t>
            </w:r>
          </w:p>
        </w:tc>
      </w:tr>
      <w:tr w:rsidR="002D4FD6" w14:paraId="4BF3E33F" w14:textId="77777777" w:rsidTr="002D4171">
        <w:tblPrEx>
          <w:tblBorders>
            <w:top w:val="single" w:sz="12" w:space="0" w:color="000000" w:themeColor="text1"/>
            <w:left w:val="single" w:sz="12" w:space="0" w:color="000000" w:themeColor="text1"/>
            <w:bottom w:val="single" w:sz="12" w:space="0" w:color="000000" w:themeColor="text1"/>
            <w:right w:val="single" w:sz="12" w:space="0" w:color="000000" w:themeColor="text1"/>
            <w:insideH w:val="single" w:sz="8" w:space="0" w:color="000000" w:themeColor="text1"/>
            <w:insideV w:val="single" w:sz="8" w:space="0" w:color="000000" w:themeColor="text1"/>
          </w:tblBorders>
        </w:tblPrEx>
        <w:tc>
          <w:tcPr>
            <w:tcW w:w="686" w:type="dxa"/>
            <w:gridSpan w:val="2"/>
          </w:tcPr>
          <w:p w14:paraId="4BF3E339" w14:textId="77777777" w:rsidR="002D4FD6" w:rsidRDefault="002D4FD6" w:rsidP="00D34C3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do:</w:t>
            </w:r>
          </w:p>
        </w:tc>
        <w:tc>
          <w:tcPr>
            <w:tcW w:w="2679" w:type="dxa"/>
            <w:gridSpan w:val="13"/>
            <w:tcBorders>
              <w:right w:val="single" w:sz="12" w:space="0" w:color="000000" w:themeColor="text1"/>
            </w:tcBorders>
          </w:tcPr>
          <w:p w14:paraId="4BF3E33A" w14:textId="77777777" w:rsidR="002D4FD6" w:rsidRDefault="002D4FD6" w:rsidP="00D34C3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000000" w:themeColor="text1"/>
            </w:tcBorders>
          </w:tcPr>
          <w:p w14:paraId="4BF3E33B" w14:textId="77777777" w:rsidR="002D4FD6" w:rsidRDefault="002D4FD6" w:rsidP="00D34C3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do:</w:t>
            </w:r>
          </w:p>
        </w:tc>
        <w:tc>
          <w:tcPr>
            <w:tcW w:w="3827" w:type="dxa"/>
            <w:gridSpan w:val="20"/>
            <w:tcBorders>
              <w:right w:val="single" w:sz="12" w:space="0" w:color="000000" w:themeColor="text1"/>
            </w:tcBorders>
          </w:tcPr>
          <w:p w14:paraId="4BF3E33C" w14:textId="77777777" w:rsidR="002D4FD6" w:rsidRDefault="002D4FD6" w:rsidP="00D34C3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000000" w:themeColor="text1"/>
            </w:tcBorders>
          </w:tcPr>
          <w:p w14:paraId="4BF3E33D" w14:textId="77777777" w:rsidR="002D4FD6" w:rsidRDefault="002D4FD6" w:rsidP="00D34C3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do:</w:t>
            </w:r>
          </w:p>
        </w:tc>
        <w:tc>
          <w:tcPr>
            <w:tcW w:w="2196" w:type="dxa"/>
            <w:gridSpan w:val="12"/>
            <w:tcBorders>
              <w:right w:val="single" w:sz="12" w:space="0" w:color="000000" w:themeColor="text1"/>
            </w:tcBorders>
          </w:tcPr>
          <w:p w14:paraId="4BF3E33E" w14:textId="77777777" w:rsidR="002D4FD6" w:rsidRDefault="002D4FD6" w:rsidP="00D34C3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D4FD6" w14:paraId="4BF3E346" w14:textId="77777777" w:rsidTr="002D4171">
        <w:tblPrEx>
          <w:tblBorders>
            <w:top w:val="single" w:sz="12" w:space="0" w:color="000000" w:themeColor="text1"/>
            <w:left w:val="single" w:sz="12" w:space="0" w:color="000000" w:themeColor="text1"/>
            <w:bottom w:val="single" w:sz="12" w:space="0" w:color="000000" w:themeColor="text1"/>
            <w:right w:val="single" w:sz="12" w:space="0" w:color="000000" w:themeColor="text1"/>
            <w:insideH w:val="single" w:sz="8" w:space="0" w:color="000000" w:themeColor="text1"/>
            <w:insideV w:val="single" w:sz="8" w:space="0" w:color="000000" w:themeColor="text1"/>
          </w:tblBorders>
        </w:tblPrEx>
        <w:tc>
          <w:tcPr>
            <w:tcW w:w="686" w:type="dxa"/>
            <w:gridSpan w:val="2"/>
            <w:tcBorders>
              <w:bottom w:val="single" w:sz="12" w:space="0" w:color="000000" w:themeColor="text1"/>
            </w:tcBorders>
          </w:tcPr>
          <w:p w14:paraId="4BF3E340" w14:textId="77777777" w:rsidR="002D4FD6" w:rsidRDefault="002D4FD6" w:rsidP="0084100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do:</w:t>
            </w:r>
          </w:p>
        </w:tc>
        <w:tc>
          <w:tcPr>
            <w:tcW w:w="2679" w:type="dxa"/>
            <w:gridSpan w:val="13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4BF3E341" w14:textId="77777777" w:rsidR="002D4FD6" w:rsidRDefault="002D4FD6" w:rsidP="0084100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  <w:gridSpan w:val="5"/>
            <w:tcBorders>
              <w:top w:val="single" w:sz="8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14:paraId="4BF3E342" w14:textId="77777777" w:rsidR="002D4FD6" w:rsidRDefault="002D4FD6" w:rsidP="0084100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do:</w:t>
            </w:r>
          </w:p>
        </w:tc>
        <w:tc>
          <w:tcPr>
            <w:tcW w:w="3827" w:type="dxa"/>
            <w:gridSpan w:val="20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4BF3E343" w14:textId="77777777" w:rsidR="002D4FD6" w:rsidRDefault="002D4FD6" w:rsidP="0084100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  <w:gridSpan w:val="5"/>
            <w:tcBorders>
              <w:top w:val="single" w:sz="8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14:paraId="4BF3E344" w14:textId="77777777" w:rsidR="002D4FD6" w:rsidRDefault="002D4FD6" w:rsidP="0084100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do:</w:t>
            </w:r>
          </w:p>
        </w:tc>
        <w:tc>
          <w:tcPr>
            <w:tcW w:w="2196" w:type="dxa"/>
            <w:gridSpan w:val="12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4BF3E345" w14:textId="77777777" w:rsidR="002D4FD6" w:rsidRDefault="002D4FD6" w:rsidP="0084100C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4BF3E347" w14:textId="788D4EDA" w:rsidR="00C07498" w:rsidRDefault="00C07498" w:rsidP="004C27E0">
      <w:pPr>
        <w:pStyle w:val="Podnadpis"/>
      </w:pPr>
    </w:p>
    <w:tbl>
      <w:tblPr>
        <w:tblStyle w:val="Mkatabulky"/>
        <w:tblW w:w="10881" w:type="dxa"/>
        <w:tblLayout w:type="fixed"/>
        <w:tblLook w:val="04A0" w:firstRow="1" w:lastRow="0" w:firstColumn="1" w:lastColumn="0" w:noHBand="0" w:noVBand="1"/>
      </w:tblPr>
      <w:tblGrid>
        <w:gridCol w:w="2720"/>
        <w:gridCol w:w="2626"/>
        <w:gridCol w:w="7"/>
        <w:gridCol w:w="2807"/>
        <w:gridCol w:w="2721"/>
      </w:tblGrid>
      <w:tr w:rsidR="00EA3902" w:rsidRPr="00945F1B" w14:paraId="6864FB5D" w14:textId="77777777" w:rsidTr="00FE022E">
        <w:trPr>
          <w:trHeight w:val="345"/>
        </w:trPr>
        <w:tc>
          <w:tcPr>
            <w:tcW w:w="10881" w:type="dxa"/>
            <w:gridSpan w:val="5"/>
            <w:tcBorders>
              <w:top w:val="single" w:sz="12" w:space="0" w:color="auto"/>
              <w:left w:val="single" w:sz="12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noWrap/>
            <w:hideMark/>
          </w:tcPr>
          <w:p w14:paraId="6EE5290E" w14:textId="77777777" w:rsidR="00EA3902" w:rsidRPr="00C07498" w:rsidRDefault="00EA3902" w:rsidP="00FE022E">
            <w:pPr>
              <w:ind w:right="33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07498">
              <w:rPr>
                <w:rFonts w:ascii="Calibri" w:hAnsi="Calibri"/>
                <w:b/>
                <w:color w:val="000000"/>
                <w:sz w:val="22"/>
                <w:szCs w:val="22"/>
              </w:rPr>
              <w:lastRenderedPageBreak/>
              <w:t>Třetí strany na pracovišti</w:t>
            </w:r>
          </w:p>
        </w:tc>
      </w:tr>
      <w:tr w:rsidR="00EA3902" w:rsidRPr="00945F1B" w14:paraId="3B58B53D" w14:textId="77777777" w:rsidTr="00FE022E">
        <w:trPr>
          <w:trHeight w:val="315"/>
        </w:trPr>
        <w:tc>
          <w:tcPr>
            <w:tcW w:w="10881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noWrap/>
            <w:vAlign w:val="center"/>
            <w:hideMark/>
          </w:tcPr>
          <w:p w14:paraId="050C139A" w14:textId="77777777" w:rsidR="00EA3902" w:rsidRPr="00C07498" w:rsidRDefault="00EA3902" w:rsidP="00FE022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7498">
              <w:rPr>
                <w:rFonts w:ascii="Calibri" w:hAnsi="Calibri"/>
                <w:color w:val="000000"/>
                <w:sz w:val="22"/>
                <w:szCs w:val="22"/>
              </w:rPr>
              <w:t>Práce na pracovišti budou současně provádět i společnosti:</w:t>
            </w:r>
          </w:p>
        </w:tc>
      </w:tr>
      <w:tr w:rsidR="00EA3902" w:rsidRPr="00C07498" w14:paraId="46518629" w14:textId="77777777" w:rsidTr="00FE022E">
        <w:tc>
          <w:tcPr>
            <w:tcW w:w="5346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52DCB23" w14:textId="77777777" w:rsidR="00EA3902" w:rsidRPr="00C07498" w:rsidRDefault="00EA3902" w:rsidP="00FE022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polečnost:</w:t>
            </w:r>
          </w:p>
        </w:tc>
        <w:tc>
          <w:tcPr>
            <w:tcW w:w="5535" w:type="dxa"/>
            <w:gridSpan w:val="3"/>
            <w:tcBorders>
              <w:top w:val="single" w:sz="12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58D6DFB8" w14:textId="77777777" w:rsidR="00EA3902" w:rsidRPr="00C07498" w:rsidRDefault="00EA3902" w:rsidP="00FE022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polečnost:</w:t>
            </w:r>
          </w:p>
        </w:tc>
      </w:tr>
      <w:tr w:rsidR="00EA3902" w:rsidRPr="00C07498" w14:paraId="73B01ED8" w14:textId="77777777" w:rsidTr="00FE022E">
        <w:tc>
          <w:tcPr>
            <w:tcW w:w="5346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094B773" w14:textId="77777777" w:rsidR="00EA3902" w:rsidRPr="00C07498" w:rsidRDefault="00EA3902" w:rsidP="00FE022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polečnost:</w:t>
            </w:r>
          </w:p>
        </w:tc>
        <w:tc>
          <w:tcPr>
            <w:tcW w:w="5535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44E877A" w14:textId="77777777" w:rsidR="00EA3902" w:rsidRPr="00C07498" w:rsidRDefault="00EA3902" w:rsidP="00FE022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polečnost:</w:t>
            </w:r>
          </w:p>
        </w:tc>
      </w:tr>
      <w:tr w:rsidR="00EA3902" w:rsidRPr="00C07498" w14:paraId="6AC42E8A" w14:textId="77777777" w:rsidTr="00FE022E">
        <w:tc>
          <w:tcPr>
            <w:tcW w:w="5346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69C4844" w14:textId="77777777" w:rsidR="00EA3902" w:rsidRPr="00C07498" w:rsidRDefault="00EA3902" w:rsidP="00FE022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polečnost:</w:t>
            </w:r>
          </w:p>
        </w:tc>
        <w:tc>
          <w:tcPr>
            <w:tcW w:w="5535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48D4605" w14:textId="77777777" w:rsidR="00EA3902" w:rsidRPr="00C07498" w:rsidRDefault="00EA3902" w:rsidP="00FE022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polečnost:</w:t>
            </w:r>
          </w:p>
        </w:tc>
      </w:tr>
      <w:tr w:rsidR="00EA3902" w14:paraId="4DBAEEC5" w14:textId="77777777" w:rsidTr="00FE022E">
        <w:tc>
          <w:tcPr>
            <w:tcW w:w="5346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033A66BD" w14:textId="77777777" w:rsidR="00EA3902" w:rsidRDefault="00EA3902" w:rsidP="00FE022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polečnost:</w:t>
            </w:r>
          </w:p>
        </w:tc>
        <w:tc>
          <w:tcPr>
            <w:tcW w:w="5535" w:type="dxa"/>
            <w:gridSpan w:val="3"/>
            <w:tcBorders>
              <w:top w:val="single" w:sz="4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28404D9" w14:textId="77777777" w:rsidR="00EA3902" w:rsidRDefault="00EA3902" w:rsidP="00FE022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polečnost:</w:t>
            </w:r>
          </w:p>
        </w:tc>
      </w:tr>
      <w:tr w:rsidR="00EA3902" w:rsidRPr="00945F1B" w14:paraId="61FB6716" w14:textId="77777777" w:rsidTr="00FE022E">
        <w:trPr>
          <w:trHeight w:val="594"/>
        </w:trPr>
        <w:tc>
          <w:tcPr>
            <w:tcW w:w="10881" w:type="dxa"/>
            <w:gridSpan w:val="5"/>
            <w:tcBorders>
              <w:top w:val="dotted" w:sz="4" w:space="0" w:color="auto"/>
              <w:left w:val="single" w:sz="12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766E8BD" w14:textId="77777777" w:rsidR="00EA3902" w:rsidRPr="00945F1B" w:rsidRDefault="00EA3902" w:rsidP="00FE022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ýše uvedené společnosti jsou povinné se vzájemně informovat o rizicích a přijatých opatřeních k ochraně před jejich působením, která se týkají výkonu práce a pracoviště dle požadavku § 101 Zákoníku práce č. 262/2012 Sb.</w:t>
            </w:r>
          </w:p>
        </w:tc>
      </w:tr>
      <w:tr w:rsidR="00EA3902" w14:paraId="6A3E6DCD" w14:textId="77777777" w:rsidTr="00FE022E">
        <w:tc>
          <w:tcPr>
            <w:tcW w:w="5353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AE9B53" w14:textId="77777777" w:rsidR="00EA3902" w:rsidRDefault="00EA3902" w:rsidP="00FE022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a zhotovitele prací:</w:t>
            </w:r>
          </w:p>
        </w:tc>
        <w:tc>
          <w:tcPr>
            <w:tcW w:w="5528" w:type="dxa"/>
            <w:gridSpan w:val="2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center"/>
          </w:tcPr>
          <w:p w14:paraId="39897AF2" w14:textId="77777777" w:rsidR="00EA3902" w:rsidRDefault="00EA3902" w:rsidP="00FE022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a vystavovatele prací:</w:t>
            </w:r>
          </w:p>
        </w:tc>
      </w:tr>
      <w:tr w:rsidR="00EA3902" w:rsidRPr="00726B27" w14:paraId="1D4CC502" w14:textId="77777777" w:rsidTr="00FE022E">
        <w:tc>
          <w:tcPr>
            <w:tcW w:w="2720" w:type="dxa"/>
            <w:tcBorders>
              <w:left w:val="single" w:sz="1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8075425" w14:textId="77777777" w:rsidR="00EA3902" w:rsidRPr="00726B27" w:rsidRDefault="00EA3902" w:rsidP="00FE022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33" w:type="dxa"/>
            <w:gridSpan w:val="2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C340740" w14:textId="77777777" w:rsidR="00EA3902" w:rsidRPr="00726B27" w:rsidRDefault="00EA3902" w:rsidP="00FE022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07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3070D2D" w14:textId="77777777" w:rsidR="00EA3902" w:rsidRPr="00726B27" w:rsidRDefault="00EA3902" w:rsidP="00FE022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21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14:paraId="4091328B" w14:textId="77777777" w:rsidR="00EA3902" w:rsidRPr="00726B27" w:rsidRDefault="00EA3902" w:rsidP="00FE022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A3902" w:rsidRPr="00726B27" w14:paraId="48A63D0B" w14:textId="77777777" w:rsidTr="00FE022E">
        <w:tc>
          <w:tcPr>
            <w:tcW w:w="272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vAlign w:val="center"/>
          </w:tcPr>
          <w:p w14:paraId="252EA549" w14:textId="77777777" w:rsidR="00EA3902" w:rsidRPr="00726B27" w:rsidRDefault="00EA3902" w:rsidP="00FE022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3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vAlign w:val="center"/>
          </w:tcPr>
          <w:p w14:paraId="0987A6E8" w14:textId="77777777" w:rsidR="00EA3902" w:rsidRPr="00726B27" w:rsidRDefault="00EA3902" w:rsidP="00FE022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vAlign w:val="center"/>
          </w:tcPr>
          <w:p w14:paraId="341ACD67" w14:textId="77777777" w:rsidR="00EA3902" w:rsidRPr="00726B27" w:rsidRDefault="00EA3902" w:rsidP="00FE022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346A7F6" w14:textId="77777777" w:rsidR="00EA3902" w:rsidRPr="00726B27" w:rsidRDefault="00EA3902" w:rsidP="00FE022E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601709F0" w14:textId="77777777" w:rsidR="00EA3902" w:rsidRPr="00EA3902" w:rsidRDefault="00EA3902" w:rsidP="00EA3902">
      <w:bookmarkStart w:id="11" w:name="_GoBack"/>
      <w:bookmarkEnd w:id="11"/>
    </w:p>
    <w:p w14:paraId="60F6C2D0" w14:textId="77777777" w:rsidR="00EA3902" w:rsidRPr="00EA3902" w:rsidRDefault="00EA3902" w:rsidP="00EA3902"/>
    <w:p w14:paraId="4BF3E348" w14:textId="77777777" w:rsidR="00183E88" w:rsidRPr="00A1768D" w:rsidRDefault="00183E88" w:rsidP="00183E88">
      <w:pPr>
        <w:rPr>
          <w:rFonts w:ascii="Calibri" w:hAnsi="Calibri"/>
          <w:sz w:val="22"/>
          <w:szCs w:val="22"/>
        </w:rPr>
      </w:pPr>
    </w:p>
    <w:sectPr w:rsidR="00183E88" w:rsidRPr="00A1768D" w:rsidSect="00183E88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F3E34B" w14:textId="77777777" w:rsidR="0049364C" w:rsidRDefault="0049364C" w:rsidP="008F4BC9">
      <w:r>
        <w:separator/>
      </w:r>
    </w:p>
  </w:endnote>
  <w:endnote w:type="continuationSeparator" w:id="0">
    <w:p w14:paraId="4BF3E34C" w14:textId="77777777" w:rsidR="0049364C" w:rsidRDefault="0049364C" w:rsidP="008F4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F3E349" w14:textId="77777777" w:rsidR="0049364C" w:rsidRDefault="0049364C" w:rsidP="008F4BC9">
      <w:r>
        <w:separator/>
      </w:r>
    </w:p>
  </w:footnote>
  <w:footnote w:type="continuationSeparator" w:id="0">
    <w:p w14:paraId="4BF3E34A" w14:textId="77777777" w:rsidR="0049364C" w:rsidRDefault="0049364C" w:rsidP="008F4B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5F1B"/>
    <w:rsid w:val="000137D0"/>
    <w:rsid w:val="00033878"/>
    <w:rsid w:val="00070AD5"/>
    <w:rsid w:val="000C5AA1"/>
    <w:rsid w:val="000D35C6"/>
    <w:rsid w:val="001117D1"/>
    <w:rsid w:val="00183E88"/>
    <w:rsid w:val="0018650D"/>
    <w:rsid w:val="00193F3C"/>
    <w:rsid w:val="001951C7"/>
    <w:rsid w:val="001A06C2"/>
    <w:rsid w:val="001B2861"/>
    <w:rsid w:val="001F44C7"/>
    <w:rsid w:val="00244124"/>
    <w:rsid w:val="00260CB1"/>
    <w:rsid w:val="002724DC"/>
    <w:rsid w:val="00285C4B"/>
    <w:rsid w:val="002A0112"/>
    <w:rsid w:val="002D4171"/>
    <w:rsid w:val="002D4FD6"/>
    <w:rsid w:val="002F3154"/>
    <w:rsid w:val="00353F74"/>
    <w:rsid w:val="003578A7"/>
    <w:rsid w:val="003750E7"/>
    <w:rsid w:val="00396994"/>
    <w:rsid w:val="003974F5"/>
    <w:rsid w:val="003E0BA9"/>
    <w:rsid w:val="003F307C"/>
    <w:rsid w:val="0043213B"/>
    <w:rsid w:val="00453BDB"/>
    <w:rsid w:val="00487202"/>
    <w:rsid w:val="0049364C"/>
    <w:rsid w:val="004B125C"/>
    <w:rsid w:val="004C27E0"/>
    <w:rsid w:val="00502338"/>
    <w:rsid w:val="00507097"/>
    <w:rsid w:val="005751B2"/>
    <w:rsid w:val="0057649C"/>
    <w:rsid w:val="005C51A0"/>
    <w:rsid w:val="005D63FB"/>
    <w:rsid w:val="005F21BB"/>
    <w:rsid w:val="005F6565"/>
    <w:rsid w:val="0061781E"/>
    <w:rsid w:val="00631054"/>
    <w:rsid w:val="006611C0"/>
    <w:rsid w:val="00673056"/>
    <w:rsid w:val="00677C36"/>
    <w:rsid w:val="006A4239"/>
    <w:rsid w:val="006A6858"/>
    <w:rsid w:val="006D1D70"/>
    <w:rsid w:val="006F4AA8"/>
    <w:rsid w:val="0071101D"/>
    <w:rsid w:val="00726B27"/>
    <w:rsid w:val="00742E34"/>
    <w:rsid w:val="00760453"/>
    <w:rsid w:val="0076128C"/>
    <w:rsid w:val="007C752C"/>
    <w:rsid w:val="0084100C"/>
    <w:rsid w:val="00844140"/>
    <w:rsid w:val="00864DA5"/>
    <w:rsid w:val="008C7352"/>
    <w:rsid w:val="008F4BC9"/>
    <w:rsid w:val="00903C67"/>
    <w:rsid w:val="00912074"/>
    <w:rsid w:val="00945F1B"/>
    <w:rsid w:val="00A03A3C"/>
    <w:rsid w:val="00A1768D"/>
    <w:rsid w:val="00A61532"/>
    <w:rsid w:val="00A6475F"/>
    <w:rsid w:val="00A66B10"/>
    <w:rsid w:val="00A861A0"/>
    <w:rsid w:val="00AB7138"/>
    <w:rsid w:val="00AF1700"/>
    <w:rsid w:val="00B03506"/>
    <w:rsid w:val="00B317FD"/>
    <w:rsid w:val="00B36E74"/>
    <w:rsid w:val="00B377F3"/>
    <w:rsid w:val="00BB3CC6"/>
    <w:rsid w:val="00BC1104"/>
    <w:rsid w:val="00BC670C"/>
    <w:rsid w:val="00BF099C"/>
    <w:rsid w:val="00BF2932"/>
    <w:rsid w:val="00C07498"/>
    <w:rsid w:val="00C2095A"/>
    <w:rsid w:val="00C74E36"/>
    <w:rsid w:val="00C83440"/>
    <w:rsid w:val="00C93CBC"/>
    <w:rsid w:val="00C96E27"/>
    <w:rsid w:val="00CC0047"/>
    <w:rsid w:val="00CD4F34"/>
    <w:rsid w:val="00CF6C15"/>
    <w:rsid w:val="00D34C3E"/>
    <w:rsid w:val="00D95F5D"/>
    <w:rsid w:val="00DA0364"/>
    <w:rsid w:val="00DA7700"/>
    <w:rsid w:val="00DE304D"/>
    <w:rsid w:val="00DE5AE5"/>
    <w:rsid w:val="00E121EF"/>
    <w:rsid w:val="00E15E13"/>
    <w:rsid w:val="00E33CA6"/>
    <w:rsid w:val="00E52CFD"/>
    <w:rsid w:val="00EA3902"/>
    <w:rsid w:val="00EB1F84"/>
    <w:rsid w:val="00EB4185"/>
    <w:rsid w:val="00F32E2D"/>
    <w:rsid w:val="00F468BD"/>
    <w:rsid w:val="00F569C5"/>
    <w:rsid w:val="00FD3493"/>
    <w:rsid w:val="00FF7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  <w14:docId w14:val="4BF3E257"/>
  <w15:docId w15:val="{B7EDC401-7180-480B-B787-E17F3B49C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578A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945F1B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945F1B"/>
    <w:rPr>
      <w:color w:val="800080"/>
      <w:u w:val="single"/>
    </w:rPr>
  </w:style>
  <w:style w:type="paragraph" w:customStyle="1" w:styleId="xl65">
    <w:name w:val="xl65"/>
    <w:basedOn w:val="Normln"/>
    <w:rsid w:val="00945F1B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ormln"/>
    <w:rsid w:val="00945F1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Normln"/>
    <w:rsid w:val="00945F1B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Normln"/>
    <w:rsid w:val="00945F1B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Normln"/>
    <w:rsid w:val="00945F1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ln"/>
    <w:rsid w:val="00945F1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Normln"/>
    <w:rsid w:val="00945F1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Normln"/>
    <w:rsid w:val="00945F1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/>
    </w:pPr>
  </w:style>
  <w:style w:type="paragraph" w:customStyle="1" w:styleId="xl73">
    <w:name w:val="xl73"/>
    <w:basedOn w:val="Normln"/>
    <w:rsid w:val="00945F1B"/>
    <w:pPr>
      <w:pBdr>
        <w:top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/>
    </w:pPr>
  </w:style>
  <w:style w:type="paragraph" w:customStyle="1" w:styleId="xl74">
    <w:name w:val="xl74"/>
    <w:basedOn w:val="Normln"/>
    <w:rsid w:val="00945F1B"/>
    <w:pPr>
      <w:shd w:val="clear" w:color="000000" w:fill="D8D8D8"/>
      <w:spacing w:before="100" w:beforeAutospacing="1" w:after="100" w:afterAutospacing="1"/>
    </w:pPr>
  </w:style>
  <w:style w:type="paragraph" w:customStyle="1" w:styleId="xl75">
    <w:name w:val="xl75"/>
    <w:basedOn w:val="Normln"/>
    <w:rsid w:val="00945F1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Normln"/>
    <w:rsid w:val="00945F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Normln"/>
    <w:rsid w:val="00945F1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ln"/>
    <w:rsid w:val="00945F1B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ln"/>
    <w:rsid w:val="00945F1B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ln"/>
    <w:rsid w:val="00945F1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Normln"/>
    <w:rsid w:val="00945F1B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ln"/>
    <w:rsid w:val="00945F1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ln"/>
    <w:rsid w:val="00945F1B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ln"/>
    <w:rsid w:val="00945F1B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Normln"/>
    <w:rsid w:val="00945F1B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Normln"/>
    <w:rsid w:val="00945F1B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Normln"/>
    <w:rsid w:val="00945F1B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Normln"/>
    <w:rsid w:val="00945F1B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Normln"/>
    <w:rsid w:val="00945F1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Normln"/>
    <w:rsid w:val="00945F1B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Normln"/>
    <w:rsid w:val="00945F1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Normln"/>
    <w:rsid w:val="00945F1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Normln"/>
    <w:rsid w:val="00945F1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Normln"/>
    <w:rsid w:val="00945F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Normln"/>
    <w:rsid w:val="00945F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Normln"/>
    <w:rsid w:val="00945F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Normln"/>
    <w:rsid w:val="00945F1B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Normln"/>
    <w:rsid w:val="00945F1B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Normln"/>
    <w:rsid w:val="00945F1B"/>
    <w:pPr>
      <w:pBdr>
        <w:top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0">
    <w:name w:val="xl100"/>
    <w:basedOn w:val="Normln"/>
    <w:rsid w:val="00945F1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Normln"/>
    <w:rsid w:val="00945F1B"/>
    <w:pPr>
      <w:pBdr>
        <w:top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Normln"/>
    <w:rsid w:val="00945F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Normln"/>
    <w:rsid w:val="00945F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Normln"/>
    <w:rsid w:val="00945F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Normln"/>
    <w:rsid w:val="00945F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Normln"/>
    <w:rsid w:val="00945F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7">
    <w:name w:val="xl107"/>
    <w:basedOn w:val="Normln"/>
    <w:rsid w:val="00945F1B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Normln"/>
    <w:rsid w:val="00945F1B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Normln"/>
    <w:rsid w:val="00945F1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Normln"/>
    <w:rsid w:val="00945F1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Normln"/>
    <w:rsid w:val="00945F1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Normln"/>
    <w:rsid w:val="00945F1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Normln"/>
    <w:rsid w:val="00945F1B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Normln"/>
    <w:rsid w:val="00945F1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Normln"/>
    <w:rsid w:val="00945F1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Normln"/>
    <w:rsid w:val="00945F1B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Normln"/>
    <w:rsid w:val="00945F1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</w:pPr>
  </w:style>
  <w:style w:type="paragraph" w:customStyle="1" w:styleId="xl118">
    <w:name w:val="xl118"/>
    <w:basedOn w:val="Normln"/>
    <w:rsid w:val="00945F1B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</w:pPr>
  </w:style>
  <w:style w:type="paragraph" w:customStyle="1" w:styleId="xl119">
    <w:name w:val="xl119"/>
    <w:basedOn w:val="Normln"/>
    <w:rsid w:val="00945F1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</w:pPr>
  </w:style>
  <w:style w:type="paragraph" w:customStyle="1" w:styleId="xl120">
    <w:name w:val="xl120"/>
    <w:basedOn w:val="Normln"/>
    <w:rsid w:val="00945F1B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</w:pPr>
  </w:style>
  <w:style w:type="paragraph" w:customStyle="1" w:styleId="xl121">
    <w:name w:val="xl121"/>
    <w:basedOn w:val="Normln"/>
    <w:rsid w:val="00945F1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Normln"/>
    <w:rsid w:val="00945F1B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</w:pPr>
  </w:style>
  <w:style w:type="paragraph" w:customStyle="1" w:styleId="xl123">
    <w:name w:val="xl123"/>
    <w:basedOn w:val="Normln"/>
    <w:rsid w:val="00945F1B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right"/>
    </w:pPr>
  </w:style>
  <w:style w:type="paragraph" w:customStyle="1" w:styleId="xl124">
    <w:name w:val="xl124"/>
    <w:basedOn w:val="Normln"/>
    <w:rsid w:val="00945F1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25">
    <w:name w:val="xl125"/>
    <w:basedOn w:val="Normln"/>
    <w:rsid w:val="00945F1B"/>
    <w:pPr>
      <w:pBdr>
        <w:top w:val="single" w:sz="4" w:space="0" w:color="auto"/>
        <w:bottom w:val="single" w:sz="8" w:space="0" w:color="auto"/>
      </w:pBdr>
      <w:shd w:val="clear" w:color="000000" w:fill="D8D8D8"/>
      <w:spacing w:before="100" w:beforeAutospacing="1" w:after="100" w:afterAutospacing="1"/>
    </w:pPr>
  </w:style>
  <w:style w:type="paragraph" w:customStyle="1" w:styleId="xl126">
    <w:name w:val="xl126"/>
    <w:basedOn w:val="Normln"/>
    <w:rsid w:val="00945F1B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right"/>
    </w:pPr>
  </w:style>
  <w:style w:type="paragraph" w:customStyle="1" w:styleId="xl127">
    <w:name w:val="xl127"/>
    <w:basedOn w:val="Normln"/>
    <w:rsid w:val="00945F1B"/>
    <w:pP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Normln"/>
    <w:rsid w:val="00945F1B"/>
    <w:pPr>
      <w:pBdr>
        <w:lef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Normln"/>
    <w:rsid w:val="00945F1B"/>
    <w:pPr>
      <w:pBdr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Normln"/>
    <w:rsid w:val="00945F1B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1">
    <w:name w:val="xl131"/>
    <w:basedOn w:val="Normln"/>
    <w:rsid w:val="00945F1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2">
    <w:name w:val="xl132"/>
    <w:basedOn w:val="Normln"/>
    <w:rsid w:val="00945F1B"/>
    <w:pPr>
      <w:pBdr>
        <w:bottom w:val="single" w:sz="8" w:space="0" w:color="auto"/>
      </w:pBdr>
      <w:shd w:val="clear" w:color="000000" w:fill="D8D8D8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3">
    <w:name w:val="xl133"/>
    <w:basedOn w:val="Normln"/>
    <w:rsid w:val="00945F1B"/>
    <w:pPr>
      <w:pBdr>
        <w:left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4">
    <w:name w:val="xl134"/>
    <w:basedOn w:val="Normln"/>
    <w:rsid w:val="00945F1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</w:pPr>
  </w:style>
  <w:style w:type="paragraph" w:customStyle="1" w:styleId="xl135">
    <w:name w:val="xl135"/>
    <w:basedOn w:val="Normln"/>
    <w:rsid w:val="00945F1B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/>
    </w:pPr>
  </w:style>
  <w:style w:type="paragraph" w:customStyle="1" w:styleId="xl136">
    <w:name w:val="xl136"/>
    <w:basedOn w:val="Normln"/>
    <w:rsid w:val="00945F1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</w:style>
  <w:style w:type="paragraph" w:customStyle="1" w:styleId="xl137">
    <w:name w:val="xl137"/>
    <w:basedOn w:val="Normln"/>
    <w:rsid w:val="00945F1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</w:pPr>
  </w:style>
  <w:style w:type="paragraph" w:customStyle="1" w:styleId="xl138">
    <w:name w:val="xl138"/>
    <w:basedOn w:val="Normln"/>
    <w:rsid w:val="00945F1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9">
    <w:name w:val="xl139"/>
    <w:basedOn w:val="Normln"/>
    <w:rsid w:val="00945F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Normln"/>
    <w:rsid w:val="00945F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1">
    <w:name w:val="xl141"/>
    <w:basedOn w:val="Normln"/>
    <w:rsid w:val="00945F1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2">
    <w:name w:val="xl142"/>
    <w:basedOn w:val="Normln"/>
    <w:rsid w:val="00945F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3">
    <w:name w:val="xl143"/>
    <w:basedOn w:val="Normln"/>
    <w:rsid w:val="00945F1B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4">
    <w:name w:val="xl144"/>
    <w:basedOn w:val="Normln"/>
    <w:rsid w:val="00945F1B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5">
    <w:name w:val="xl145"/>
    <w:basedOn w:val="Normln"/>
    <w:rsid w:val="00945F1B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6">
    <w:name w:val="xl146"/>
    <w:basedOn w:val="Normln"/>
    <w:rsid w:val="00945F1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7">
    <w:name w:val="xl147"/>
    <w:basedOn w:val="Normln"/>
    <w:rsid w:val="00945F1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8">
    <w:name w:val="xl148"/>
    <w:basedOn w:val="Normln"/>
    <w:rsid w:val="00945F1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49">
    <w:name w:val="xl149"/>
    <w:basedOn w:val="Normln"/>
    <w:rsid w:val="00945F1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0">
    <w:name w:val="xl150"/>
    <w:basedOn w:val="Normln"/>
    <w:rsid w:val="00945F1B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</w:pPr>
  </w:style>
  <w:style w:type="paragraph" w:customStyle="1" w:styleId="xl151">
    <w:name w:val="xl151"/>
    <w:basedOn w:val="Normln"/>
    <w:rsid w:val="00945F1B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52">
    <w:name w:val="xl152"/>
    <w:basedOn w:val="Normln"/>
    <w:rsid w:val="00945F1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textAlignment w:val="top"/>
    </w:pPr>
  </w:style>
  <w:style w:type="paragraph" w:customStyle="1" w:styleId="xl153">
    <w:name w:val="xl153"/>
    <w:basedOn w:val="Normln"/>
    <w:rsid w:val="00945F1B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textAlignment w:val="top"/>
    </w:pPr>
  </w:style>
  <w:style w:type="paragraph" w:customStyle="1" w:styleId="xl154">
    <w:name w:val="xl154"/>
    <w:basedOn w:val="Normln"/>
    <w:rsid w:val="00945F1B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55">
    <w:name w:val="xl155"/>
    <w:basedOn w:val="Normln"/>
    <w:rsid w:val="00945F1B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56">
    <w:name w:val="xl156"/>
    <w:basedOn w:val="Normln"/>
    <w:rsid w:val="00945F1B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57">
    <w:name w:val="xl157"/>
    <w:basedOn w:val="Normln"/>
    <w:rsid w:val="00945F1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</w:pPr>
  </w:style>
  <w:style w:type="paragraph" w:customStyle="1" w:styleId="xl158">
    <w:name w:val="xl158"/>
    <w:basedOn w:val="Normln"/>
    <w:rsid w:val="00945F1B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</w:pPr>
  </w:style>
  <w:style w:type="paragraph" w:customStyle="1" w:styleId="xl159">
    <w:name w:val="xl159"/>
    <w:basedOn w:val="Normln"/>
    <w:rsid w:val="00945F1B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</w:pPr>
  </w:style>
  <w:style w:type="paragraph" w:customStyle="1" w:styleId="xl160">
    <w:name w:val="xl160"/>
    <w:basedOn w:val="Normln"/>
    <w:rsid w:val="00945F1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Normln"/>
    <w:rsid w:val="00945F1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Normln"/>
    <w:rsid w:val="00945F1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Normln"/>
    <w:rsid w:val="00945F1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4">
    <w:name w:val="xl164"/>
    <w:basedOn w:val="Normln"/>
    <w:rsid w:val="00945F1B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5">
    <w:name w:val="xl165"/>
    <w:basedOn w:val="Normln"/>
    <w:rsid w:val="00945F1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6">
    <w:name w:val="xl166"/>
    <w:basedOn w:val="Normln"/>
    <w:rsid w:val="00945F1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7">
    <w:name w:val="xl167"/>
    <w:basedOn w:val="Normln"/>
    <w:rsid w:val="00945F1B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8">
    <w:name w:val="xl168"/>
    <w:basedOn w:val="Normln"/>
    <w:rsid w:val="00945F1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9">
    <w:name w:val="xl169"/>
    <w:basedOn w:val="Normln"/>
    <w:rsid w:val="00945F1B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70">
    <w:name w:val="xl170"/>
    <w:basedOn w:val="Normln"/>
    <w:rsid w:val="00945F1B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71">
    <w:name w:val="xl171"/>
    <w:basedOn w:val="Normln"/>
    <w:rsid w:val="00945F1B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72">
    <w:name w:val="xl172"/>
    <w:basedOn w:val="Normln"/>
    <w:rsid w:val="00945F1B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73">
    <w:name w:val="xl173"/>
    <w:basedOn w:val="Normln"/>
    <w:rsid w:val="00945F1B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74">
    <w:name w:val="xl174"/>
    <w:basedOn w:val="Normln"/>
    <w:rsid w:val="00945F1B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75">
    <w:name w:val="xl175"/>
    <w:basedOn w:val="Normln"/>
    <w:rsid w:val="00945F1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table" w:styleId="Mkatabulky">
    <w:name w:val="Table Grid"/>
    <w:basedOn w:val="Normlntabulka"/>
    <w:uiPriority w:val="59"/>
    <w:rsid w:val="00A176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hlav">
    <w:name w:val="header"/>
    <w:basedOn w:val="Normln"/>
    <w:link w:val="ZhlavChar"/>
    <w:uiPriority w:val="99"/>
    <w:unhideWhenUsed/>
    <w:rsid w:val="008F4BC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F4BC9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F4BC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4BC9"/>
    <w:rPr>
      <w:sz w:val="24"/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C27E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4C27E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2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7B32C6BAABCB4ABB729FB901301317" ma:contentTypeVersion="1" ma:contentTypeDescription="Vytvoří nový dokument" ma:contentTypeScope="" ma:versionID="43afb0762e77bfc396a445bcd68b7506">
  <xsd:schema xmlns:xsd="http://www.w3.org/2001/XMLSchema" xmlns:xs="http://www.w3.org/2001/XMLSchema" xmlns:p="http://schemas.microsoft.com/office/2006/metadata/properties" xmlns:ns2="d042ab0c-253c-45a0-bc1b-ad9338d749ab" targetNamespace="http://schemas.microsoft.com/office/2006/metadata/properties" ma:root="true" ma:fieldsID="f41202571bc9516689bf5377d779a669" ns2:_="">
    <xsd:import namespace="d042ab0c-253c-45a0-bc1b-ad9338d749a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42ab0c-253c-45a0-bc1b-ad9338d749a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6A387-B0BA-45E9-A7D8-75D975E421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EFCF9F-87FE-4FE7-8B6C-A98C736098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42ab0c-253c-45a0-bc1b-ad9338d749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27C8CA-60D7-45D1-A97F-2B60DD2417F2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d042ab0c-253c-45a0-bc1b-ad9338d749a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1A75145-1C2D-4224-AAEA-93837E2CE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591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ovochemie, a.s.</Company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ulcak</dc:creator>
  <cp:lastModifiedBy>Vytrhlíková Kateřina</cp:lastModifiedBy>
  <cp:revision>12</cp:revision>
  <dcterms:created xsi:type="dcterms:W3CDTF">2021-02-22T12:27:00Z</dcterms:created>
  <dcterms:modified xsi:type="dcterms:W3CDTF">2023-06-15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7B32C6BAABCB4ABB729FB901301317</vt:lpwstr>
  </property>
</Properties>
</file>